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52" w:rsidRPr="00105B82" w:rsidRDefault="00B05252" w:rsidP="00B0525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10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105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105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еральное государственное автономное </w:t>
      </w:r>
      <w:r w:rsidRPr="00105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10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105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10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кибернетики</w:t>
      </w: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1</w:t>
      </w: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05B82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</w:t>
      </w:r>
      <w:r w:rsidR="000C7068" w:rsidRPr="000C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ботки изображений</w:t>
      </w:r>
      <w:r w:rsidRPr="00105B82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05252" w:rsidRPr="00B05252" w:rsidRDefault="00B05252" w:rsidP="00B0525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05B82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</w:t>
      </w:r>
      <w:r w:rsidRPr="00B05252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  <w:r w:rsidRPr="00B0525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="000C7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0C7068" w:rsidRPr="00B052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оды поэл</w:t>
      </w:r>
      <w:r w:rsidR="000C7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ментной обработки и фильтрации </w:t>
      </w:r>
      <w:r w:rsidR="000C7068" w:rsidRPr="00B052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мов в за</w:t>
      </w:r>
      <w:r w:rsidR="000C7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чах выделения диагностируемых </w:t>
      </w:r>
      <w:r w:rsidR="000C7068" w:rsidRPr="00B052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ов на биомедицинских изображениях</w:t>
      </w:r>
      <w:r w:rsidRPr="00B0525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B05252" w:rsidRPr="00B0525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B0525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B05252" w:rsidRDefault="00B05252" w:rsidP="00B05252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B05252" w:rsidRDefault="00B05252" w:rsidP="00B05252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105B82" w:rsidRDefault="00B05252" w:rsidP="00B05252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0525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05B8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шенин В.И.</w:t>
      </w:r>
    </w:p>
    <w:p w:rsidR="00B05252" w:rsidRPr="00105B82" w:rsidRDefault="00B05252" w:rsidP="00B05252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05B8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: 6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105B82">
        <w:rPr>
          <w:rFonts w:ascii="Times New Roman" w:eastAsia="Times New Roman" w:hAnsi="Times New Roman" w:cs="Times New Roman"/>
          <w:sz w:val="28"/>
          <w:szCs w:val="26"/>
          <w:lang w:eastAsia="ru-RU"/>
        </w:rPr>
        <w:t>33-010402</w:t>
      </w:r>
      <w:r w:rsidRPr="00105B8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105B82" w:rsidRDefault="00B05252" w:rsidP="00B05252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5252" w:rsidRPr="00273BE0" w:rsidRDefault="00B05252" w:rsidP="00B05252">
      <w:pPr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05B82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273BE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0</w:t>
      </w:r>
    </w:p>
    <w:p w:rsidR="000C7068" w:rsidRPr="000C7068" w:rsidRDefault="000C7068" w:rsidP="00B05252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C706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Вариант 30</w:t>
      </w:r>
    </w:p>
    <w:p w:rsidR="000C7068" w:rsidRDefault="000C7068" w:rsidP="00B05252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C706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мя файла blood003</w:t>
      </w:r>
      <w:r w:rsidR="00D8074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</w:t>
      </w:r>
    </w:p>
    <w:p w:rsidR="008C594A" w:rsidRDefault="00D8074B" w:rsidP="00D8074B">
      <w:pP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="008C59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адание 1-2</w:t>
      </w:r>
    </w:p>
    <w:p w:rsidR="000C7068" w:rsidRPr="000C7068" w:rsidRDefault="000C7068" w:rsidP="000C7068">
      <w:p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зведено</w:t>
      </w:r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асштабирование исходного изображения с заданными параметрами    </w:t>
      </w:r>
      <w:proofErr w:type="spellStart"/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>Image</w:t>
      </w:r>
      <w:proofErr w:type="spellEnd"/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&gt; </w:t>
      </w:r>
      <w:proofErr w:type="spellStart"/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>ImageSize</w:t>
      </w:r>
      <w:proofErr w:type="spellEnd"/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разрешение картинки </w:t>
      </w:r>
      <w:proofErr w:type="spellStart"/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>resolution</w:t>
      </w:r>
      <w:proofErr w:type="spellEnd"/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300 </w:t>
      </w:r>
      <w:proofErr w:type="spellStart"/>
      <w:r w:rsidRPr="000C7068">
        <w:rPr>
          <w:rFonts w:ascii="Times New Roman" w:eastAsia="Times New Roman" w:hAnsi="Times New Roman" w:cs="Times New Roman"/>
          <w:sz w:val="28"/>
          <w:szCs w:val="26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670B3E" w:rsidRDefault="00C56E45" w:rsidP="000C7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1D670F" wp14:editId="19D8C33A">
            <wp:extent cx="5940425" cy="260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68" w:rsidRDefault="000C7068" w:rsidP="000C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73BE0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Окно изменения размера изображения</w:t>
      </w:r>
    </w:p>
    <w:p w:rsidR="000C7068" w:rsidRPr="000C7068" w:rsidRDefault="000C7068" w:rsidP="000C7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асштабирования приведен на рисунке 2.</w:t>
      </w:r>
    </w:p>
    <w:p w:rsidR="00670B3E" w:rsidRDefault="00670B3E" w:rsidP="000C70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0B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125" cy="3607594"/>
            <wp:effectExtent l="0" t="0" r="0" b="0"/>
            <wp:docPr id="2" name="Рисунок 2" descr="C:\Users\otori\Desktop\пшенин\пшенин\blood003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ri\Desktop\пшенин\пшенин\blood003_m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18" cy="36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7068" w:rsidRDefault="000C7068" w:rsidP="000C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C7068">
        <w:rPr>
          <w:rFonts w:ascii="Times New Roman" w:hAnsi="Times New Roman" w:cs="Times New Roman"/>
          <w:sz w:val="28"/>
          <w:szCs w:val="28"/>
        </w:rPr>
        <w:t xml:space="preserve"> 2 – </w:t>
      </w:r>
      <w:r w:rsidR="00BC3E98">
        <w:rPr>
          <w:rFonts w:ascii="Times New Roman" w:hAnsi="Times New Roman" w:cs="Times New Roman"/>
          <w:sz w:val="28"/>
          <w:szCs w:val="28"/>
        </w:rPr>
        <w:t>Результат после масштабирования исходного изображения</w:t>
      </w:r>
    </w:p>
    <w:p w:rsidR="007C7B43" w:rsidRDefault="00D8074B" w:rsidP="00D8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3E98" w:rsidRPr="008C594A" w:rsidRDefault="007C7B43" w:rsidP="00D8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C594A" w:rsidRPr="008C594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C3E98" w:rsidRPr="00BC3E98" w:rsidRDefault="00BC3E98" w:rsidP="00BC3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3E98">
        <w:rPr>
          <w:rFonts w:ascii="Times New Roman" w:hAnsi="Times New Roman" w:cs="Times New Roman"/>
          <w:sz w:val="28"/>
          <w:szCs w:val="28"/>
        </w:rPr>
        <w:t>Произведено визуальное улучшение качества путём вытягивания цветности (</w:t>
      </w:r>
      <w:proofErr w:type="spellStart"/>
      <w:r w:rsidRPr="00BC3E98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C3E98">
        <w:rPr>
          <w:rFonts w:ascii="Times New Roman" w:hAnsi="Times New Roman" w:cs="Times New Roman"/>
          <w:sz w:val="28"/>
          <w:szCs w:val="28"/>
        </w:rPr>
        <w:t>), насыщенности (</w:t>
      </w:r>
      <w:proofErr w:type="spellStart"/>
      <w:r w:rsidRPr="00BC3E98">
        <w:rPr>
          <w:rFonts w:ascii="Times New Roman" w:hAnsi="Times New Roman" w:cs="Times New Roman"/>
          <w:sz w:val="28"/>
          <w:szCs w:val="28"/>
        </w:rPr>
        <w:t>saturation</w:t>
      </w:r>
      <w:proofErr w:type="spellEnd"/>
      <w:r w:rsidRPr="00BC3E98">
        <w:rPr>
          <w:rFonts w:ascii="Times New Roman" w:hAnsi="Times New Roman" w:cs="Times New Roman"/>
          <w:sz w:val="28"/>
          <w:szCs w:val="28"/>
        </w:rPr>
        <w:t>), яркости (</w:t>
      </w:r>
      <w:proofErr w:type="spellStart"/>
      <w:r w:rsidRPr="00BC3E98">
        <w:rPr>
          <w:rFonts w:ascii="Times New Roman" w:hAnsi="Times New Roman" w:cs="Times New Roman"/>
          <w:sz w:val="28"/>
          <w:szCs w:val="28"/>
        </w:rPr>
        <w:t>lightness</w:t>
      </w:r>
      <w:proofErr w:type="spellEnd"/>
      <w:r w:rsidRPr="00BC3E9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C3E98">
        <w:rPr>
          <w:rFonts w:ascii="Times New Roman" w:hAnsi="Times New Roman" w:cs="Times New Roman"/>
          <w:sz w:val="28"/>
          <w:szCs w:val="28"/>
        </w:rPr>
        <w:t>Image</w:t>
      </w:r>
      <w:proofErr w:type="spellEnd"/>
      <w:proofErr w:type="gramStart"/>
      <w:r w:rsidRPr="00BC3E98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BC3E98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proofErr w:type="gramEnd"/>
      <w:r w:rsidRPr="00BC3E98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BC3E98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C3E98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Pr="00BC3E98">
        <w:rPr>
          <w:rFonts w:ascii="Times New Roman" w:hAnsi="Times New Roman" w:cs="Times New Roman"/>
          <w:sz w:val="28"/>
          <w:szCs w:val="28"/>
        </w:rPr>
        <w:t>Satu-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BC3E98">
        <w:rPr>
          <w:rFonts w:ascii="Times New Roman" w:hAnsi="Times New Roman" w:cs="Times New Roman"/>
          <w:sz w:val="28"/>
          <w:szCs w:val="28"/>
        </w:rPr>
        <w:t>.</w:t>
      </w:r>
    </w:p>
    <w:p w:rsidR="00670B3E" w:rsidRDefault="00670B3E" w:rsidP="00BC3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83BDDE" wp14:editId="34179D14">
            <wp:extent cx="3457654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1850" cy="242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E98" w:rsidRDefault="00BC3E98" w:rsidP="00BC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0C70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ьное улучшение качества</w:t>
      </w:r>
    </w:p>
    <w:p w:rsidR="00D26704" w:rsidRDefault="00D26704" w:rsidP="00BC3E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704" w:rsidRDefault="00C734FB" w:rsidP="00BC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84.25pt">
            <v:imagedata r:id="rId8" o:title="blood003_m_цветность"/>
          </v:shape>
        </w:pict>
      </w:r>
    </w:p>
    <w:p w:rsidR="00D26704" w:rsidRDefault="00D26704" w:rsidP="00BC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0C70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изуального улучшение качества</w:t>
      </w:r>
    </w:p>
    <w:p w:rsidR="00D26704" w:rsidRDefault="00D26704" w:rsidP="00BC3E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704" w:rsidRDefault="00D26704" w:rsidP="00BC3E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704" w:rsidRDefault="00D26704" w:rsidP="00BC3E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74B" w:rsidRDefault="00D8074B" w:rsidP="00BC3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е 4</w:t>
      </w:r>
      <w:r w:rsidR="00BC3E98">
        <w:rPr>
          <w:rFonts w:ascii="Times New Roman" w:hAnsi="Times New Roman" w:cs="Times New Roman"/>
          <w:sz w:val="28"/>
          <w:szCs w:val="28"/>
        </w:rPr>
        <w:tab/>
      </w:r>
    </w:p>
    <w:p w:rsidR="00BC3E98" w:rsidRDefault="00D8074B" w:rsidP="00BC3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98" w:rsidRPr="00BC3E98">
        <w:rPr>
          <w:rFonts w:ascii="Times New Roman" w:hAnsi="Times New Roman" w:cs="Times New Roman"/>
          <w:sz w:val="28"/>
          <w:szCs w:val="28"/>
        </w:rPr>
        <w:t>Выделены нужные объекты (лейкоцит</w:t>
      </w:r>
      <w:r w:rsidR="00BC3E98">
        <w:rPr>
          <w:rFonts w:ascii="Times New Roman" w:hAnsi="Times New Roman" w:cs="Times New Roman"/>
          <w:sz w:val="28"/>
          <w:szCs w:val="28"/>
        </w:rPr>
        <w:t>ы</w:t>
      </w:r>
      <w:r w:rsidR="00BC3E98" w:rsidRPr="00BC3E98">
        <w:rPr>
          <w:rFonts w:ascii="Times New Roman" w:hAnsi="Times New Roman" w:cs="Times New Roman"/>
          <w:sz w:val="28"/>
          <w:szCs w:val="28"/>
        </w:rPr>
        <w:t xml:space="preserve">) с помощью преобразования яркости - выделение цветового диапазона </w:t>
      </w:r>
      <w:proofErr w:type="spellStart"/>
      <w:r w:rsidR="00BC3E98" w:rsidRPr="00BC3E9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proofErr w:type="gramStart"/>
      <w:r w:rsidR="00BC3E98" w:rsidRPr="00BC3E98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BC3E98" w:rsidRPr="00BC3E98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="00BC3E98" w:rsidRPr="00BC3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E98" w:rsidRPr="00BC3E98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="00BC3E98" w:rsidRPr="00BC3E98">
        <w:rPr>
          <w:rFonts w:ascii="Times New Roman" w:hAnsi="Times New Roman" w:cs="Times New Roman"/>
          <w:sz w:val="28"/>
          <w:szCs w:val="28"/>
        </w:rPr>
        <w:t xml:space="preserve"> , параметр </w:t>
      </w:r>
      <w:proofErr w:type="spellStart"/>
      <w:r w:rsidR="00BC3E98" w:rsidRPr="00BC3E98">
        <w:rPr>
          <w:rFonts w:ascii="Times New Roman" w:hAnsi="Times New Roman" w:cs="Times New Roman"/>
          <w:sz w:val="28"/>
          <w:szCs w:val="28"/>
        </w:rPr>
        <w:t>Fuzziness</w:t>
      </w:r>
      <w:proofErr w:type="spellEnd"/>
      <w:r w:rsidR="00BC3E98" w:rsidRPr="00BC3E98">
        <w:rPr>
          <w:rFonts w:ascii="Times New Roman" w:hAnsi="Times New Roman" w:cs="Times New Roman"/>
          <w:sz w:val="28"/>
          <w:szCs w:val="28"/>
        </w:rPr>
        <w:t xml:space="preserve"> подобран и включен параметр </w:t>
      </w:r>
      <w:proofErr w:type="spellStart"/>
      <w:r w:rsidR="00BC3E98" w:rsidRPr="00BC3E98">
        <w:rPr>
          <w:rFonts w:ascii="Times New Roman" w:hAnsi="Times New Roman" w:cs="Times New Roman"/>
          <w:sz w:val="28"/>
          <w:szCs w:val="28"/>
        </w:rPr>
        <w:t>Invert</w:t>
      </w:r>
      <w:proofErr w:type="spellEnd"/>
      <w:r w:rsidR="00BC3E98" w:rsidRPr="00BC3E98">
        <w:rPr>
          <w:rFonts w:ascii="Times New Roman" w:hAnsi="Times New Roman" w:cs="Times New Roman"/>
          <w:sz w:val="28"/>
          <w:szCs w:val="28"/>
        </w:rPr>
        <w:t>.</w:t>
      </w:r>
    </w:p>
    <w:p w:rsidR="00670B3E" w:rsidRDefault="00670B3E" w:rsidP="00BC3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4E1BFA" wp14:editId="339414F2">
            <wp:extent cx="321945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98" w:rsidRPr="00273BE0" w:rsidRDefault="00D26704" w:rsidP="00BC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BC3E98" w:rsidRPr="000C7068">
        <w:rPr>
          <w:rFonts w:ascii="Times New Roman" w:hAnsi="Times New Roman" w:cs="Times New Roman"/>
          <w:sz w:val="28"/>
          <w:szCs w:val="28"/>
        </w:rPr>
        <w:t xml:space="preserve"> – </w:t>
      </w:r>
      <w:r w:rsidR="00BC3E98">
        <w:rPr>
          <w:rFonts w:ascii="Times New Roman" w:hAnsi="Times New Roman" w:cs="Times New Roman"/>
          <w:sz w:val="28"/>
          <w:szCs w:val="28"/>
        </w:rPr>
        <w:t xml:space="preserve">Окно </w:t>
      </w:r>
      <w:r w:rsidR="00BC3E98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BC3E98" w:rsidRPr="00273BE0">
        <w:rPr>
          <w:rFonts w:ascii="Times New Roman" w:hAnsi="Times New Roman" w:cs="Times New Roman"/>
          <w:sz w:val="28"/>
          <w:szCs w:val="28"/>
        </w:rPr>
        <w:t xml:space="preserve"> </w:t>
      </w:r>
      <w:r w:rsidR="00BC3E98">
        <w:rPr>
          <w:rFonts w:ascii="Times New Roman" w:hAnsi="Times New Roman" w:cs="Times New Roman"/>
          <w:sz w:val="28"/>
          <w:szCs w:val="28"/>
          <w:lang w:val="en-US"/>
        </w:rPr>
        <w:t>Range</w:t>
      </w:r>
    </w:p>
    <w:p w:rsidR="00BC3E98" w:rsidRPr="00BC3E98" w:rsidRDefault="00BC3E98" w:rsidP="00BC3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лейкоциты изображены на рисунке </w:t>
      </w:r>
      <w:r w:rsidR="00D267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343" w:rsidRDefault="00F30343" w:rsidP="00BC3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8F8431" wp14:editId="65CF2B08">
            <wp:extent cx="4866755" cy="36188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t="11071" r="6217" b="4783"/>
                    <a:stretch/>
                  </pic:blipFill>
                  <pic:spPr bwMode="auto">
                    <a:xfrm>
                      <a:off x="0" y="0"/>
                      <a:ext cx="4877954" cy="362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E98" w:rsidRPr="00BC3E98" w:rsidRDefault="00D26704" w:rsidP="00BC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BC3E98" w:rsidRPr="000C7068">
        <w:rPr>
          <w:rFonts w:ascii="Times New Roman" w:hAnsi="Times New Roman" w:cs="Times New Roman"/>
          <w:sz w:val="28"/>
          <w:szCs w:val="28"/>
        </w:rPr>
        <w:t xml:space="preserve"> – </w:t>
      </w:r>
      <w:r w:rsidR="00BC3E98">
        <w:rPr>
          <w:rFonts w:ascii="Times New Roman" w:hAnsi="Times New Roman" w:cs="Times New Roman"/>
          <w:sz w:val="28"/>
          <w:szCs w:val="28"/>
        </w:rPr>
        <w:t>Выделение лейкоцитов</w:t>
      </w:r>
    </w:p>
    <w:p w:rsidR="00D8074B" w:rsidRDefault="00D8074B" w:rsidP="00F30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е 5</w:t>
      </w:r>
      <w:r>
        <w:rPr>
          <w:rFonts w:ascii="Times New Roman" w:hAnsi="Times New Roman" w:cs="Times New Roman"/>
          <w:sz w:val="28"/>
          <w:szCs w:val="28"/>
        </w:rPr>
        <w:tab/>
      </w:r>
      <w:r w:rsidR="00BC3E98">
        <w:rPr>
          <w:rFonts w:ascii="Times New Roman" w:hAnsi="Times New Roman" w:cs="Times New Roman"/>
          <w:sz w:val="24"/>
          <w:szCs w:val="24"/>
        </w:rPr>
        <w:tab/>
      </w:r>
    </w:p>
    <w:p w:rsidR="00F30343" w:rsidRPr="00BC3E98" w:rsidRDefault="00D8074B" w:rsidP="00F3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98" w:rsidRPr="00BC3E98">
        <w:rPr>
          <w:rFonts w:ascii="Times New Roman" w:hAnsi="Times New Roman" w:cs="Times New Roman"/>
          <w:sz w:val="28"/>
          <w:szCs w:val="28"/>
        </w:rPr>
        <w:t>Далее выполнено</w:t>
      </w:r>
      <w:r w:rsidR="00F30343" w:rsidRPr="00BC3E98">
        <w:rPr>
          <w:rFonts w:ascii="Times New Roman" w:hAnsi="Times New Roman" w:cs="Times New Roman"/>
          <w:sz w:val="28"/>
          <w:szCs w:val="28"/>
        </w:rPr>
        <w:t xml:space="preserve"> уда</w:t>
      </w:r>
      <w:r w:rsidR="00BC3E98" w:rsidRPr="00BC3E98">
        <w:rPr>
          <w:rFonts w:ascii="Times New Roman" w:hAnsi="Times New Roman" w:cs="Times New Roman"/>
          <w:sz w:val="28"/>
          <w:szCs w:val="28"/>
        </w:rPr>
        <w:t>ление выделения (</w:t>
      </w:r>
      <w:proofErr w:type="spellStart"/>
      <w:r w:rsidR="00BC3E98" w:rsidRPr="00BC3E98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BC3E98" w:rsidRPr="00BC3E98">
        <w:rPr>
          <w:rFonts w:ascii="Times New Roman" w:hAnsi="Times New Roman" w:cs="Times New Roman"/>
          <w:sz w:val="28"/>
          <w:szCs w:val="28"/>
        </w:rPr>
        <w:t>) и снятие</w:t>
      </w:r>
      <w:r w:rsidR="00F30343" w:rsidRPr="00BC3E98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BC3E98" w:rsidRPr="00BC3E98">
        <w:rPr>
          <w:rFonts w:ascii="Times New Roman" w:hAnsi="Times New Roman" w:cs="Times New Roman"/>
          <w:sz w:val="28"/>
          <w:szCs w:val="28"/>
        </w:rPr>
        <w:t>а</w:t>
      </w:r>
      <w:r w:rsidR="00F30343" w:rsidRPr="00BC3E98">
        <w:rPr>
          <w:rFonts w:ascii="Times New Roman" w:hAnsi="Times New Roman" w:cs="Times New Roman"/>
          <w:sz w:val="28"/>
          <w:szCs w:val="28"/>
        </w:rPr>
        <w:t xml:space="preserve"> выделения областей: </w:t>
      </w:r>
      <w:proofErr w:type="spellStart"/>
      <w:r w:rsidR="00F30343" w:rsidRPr="00BC3E98">
        <w:rPr>
          <w:rFonts w:ascii="Times New Roman" w:hAnsi="Times New Roman" w:cs="Times New Roman"/>
          <w:sz w:val="28"/>
          <w:szCs w:val="28"/>
        </w:rPr>
        <w:t>Image</w:t>
      </w:r>
      <w:proofErr w:type="spellEnd"/>
      <w:proofErr w:type="gramStart"/>
      <w:r w:rsidR="00F30343" w:rsidRPr="00BC3E98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F30343" w:rsidRPr="00BC3E98">
        <w:rPr>
          <w:rFonts w:ascii="Times New Roman" w:hAnsi="Times New Roman" w:cs="Times New Roman"/>
          <w:sz w:val="28"/>
          <w:szCs w:val="28"/>
        </w:rPr>
        <w:t>DeSelect</w:t>
      </w:r>
      <w:proofErr w:type="spellEnd"/>
      <w:proofErr w:type="gramEnd"/>
      <w:r w:rsidR="00F30343" w:rsidRPr="00BC3E98">
        <w:rPr>
          <w:rFonts w:ascii="Times New Roman" w:hAnsi="Times New Roman" w:cs="Times New Roman"/>
          <w:sz w:val="28"/>
          <w:szCs w:val="28"/>
        </w:rPr>
        <w:t xml:space="preserve">, </w:t>
      </w:r>
      <w:r w:rsidR="00BC3E98" w:rsidRPr="00BC3E98">
        <w:rPr>
          <w:rFonts w:ascii="Times New Roman" w:hAnsi="Times New Roman" w:cs="Times New Roman"/>
          <w:sz w:val="28"/>
          <w:szCs w:val="28"/>
        </w:rPr>
        <w:t>Осуществлена фильтрация</w:t>
      </w:r>
      <w:r w:rsidR="00F30343" w:rsidRPr="00BC3E98">
        <w:rPr>
          <w:rFonts w:ascii="Times New Roman" w:hAnsi="Times New Roman" w:cs="Times New Roman"/>
          <w:sz w:val="28"/>
          <w:szCs w:val="28"/>
        </w:rPr>
        <w:t xml:space="preserve"> шумов (</w:t>
      </w:r>
      <w:proofErr w:type="spellStart"/>
      <w:r w:rsidR="00F30343" w:rsidRPr="00BC3E9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F30343" w:rsidRPr="00BC3E98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F30343" w:rsidRPr="00BC3E98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F30343" w:rsidRPr="00BC3E98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F30343" w:rsidRPr="00BC3E98">
        <w:rPr>
          <w:rFonts w:ascii="Times New Roman" w:hAnsi="Times New Roman" w:cs="Times New Roman"/>
          <w:sz w:val="28"/>
          <w:szCs w:val="28"/>
        </w:rPr>
        <w:t>Median</w:t>
      </w:r>
      <w:proofErr w:type="spellEnd"/>
      <w:r w:rsidR="00F30343" w:rsidRPr="00BC3E98">
        <w:rPr>
          <w:rFonts w:ascii="Times New Roman" w:hAnsi="Times New Roman" w:cs="Times New Roman"/>
          <w:sz w:val="28"/>
          <w:szCs w:val="28"/>
        </w:rPr>
        <w:t xml:space="preserve"> (параметр = 1).</w:t>
      </w:r>
    </w:p>
    <w:p w:rsidR="00F30343" w:rsidRDefault="00F30343" w:rsidP="00F30343">
      <w:pPr>
        <w:rPr>
          <w:rFonts w:ascii="Times New Roman" w:hAnsi="Times New Roman" w:cs="Times New Roman"/>
          <w:sz w:val="24"/>
          <w:szCs w:val="24"/>
        </w:rPr>
      </w:pPr>
      <w:r w:rsidRPr="00F303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19050" r="22225" b="21590"/>
            <wp:docPr id="7" name="Рисунок 7" descr="C:\Users\otori\Desktop\пшенин\пшенин\blood003_m_лейкоци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ri\Desktop\пшенин\пшенин\blood003_m_лейкоциты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E98" w:rsidRPr="00BC3E98" w:rsidRDefault="00BC3E98" w:rsidP="00BC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26704">
        <w:rPr>
          <w:rFonts w:ascii="Times New Roman" w:hAnsi="Times New Roman" w:cs="Times New Roman"/>
          <w:sz w:val="28"/>
          <w:szCs w:val="28"/>
        </w:rPr>
        <w:t xml:space="preserve"> 7</w:t>
      </w:r>
      <w:r w:rsidRPr="000C70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ейкоциты с фильтрацией шумов</w:t>
      </w:r>
    </w:p>
    <w:p w:rsidR="00D8074B" w:rsidRDefault="00D8074B" w:rsidP="00F30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е 6</w:t>
      </w:r>
      <w:r>
        <w:rPr>
          <w:rFonts w:ascii="Times New Roman" w:hAnsi="Times New Roman" w:cs="Times New Roman"/>
          <w:sz w:val="28"/>
          <w:szCs w:val="28"/>
        </w:rPr>
        <w:tab/>
      </w:r>
      <w:r w:rsidR="00BC3E98">
        <w:rPr>
          <w:rFonts w:ascii="Times New Roman" w:hAnsi="Times New Roman" w:cs="Times New Roman"/>
          <w:sz w:val="24"/>
          <w:szCs w:val="24"/>
        </w:rPr>
        <w:tab/>
      </w:r>
    </w:p>
    <w:p w:rsidR="00F30343" w:rsidRPr="00BF04E5" w:rsidRDefault="00D8074B" w:rsidP="00F3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343" w:rsidRPr="00BF04E5">
        <w:rPr>
          <w:rFonts w:ascii="Times New Roman" w:hAnsi="Times New Roman" w:cs="Times New Roman"/>
          <w:sz w:val="28"/>
          <w:szCs w:val="28"/>
        </w:rPr>
        <w:t>Преобразова</w:t>
      </w:r>
      <w:r w:rsidR="00BC3E98" w:rsidRPr="00BF04E5">
        <w:rPr>
          <w:rFonts w:ascii="Times New Roman" w:hAnsi="Times New Roman" w:cs="Times New Roman"/>
          <w:sz w:val="28"/>
          <w:szCs w:val="28"/>
        </w:rPr>
        <w:t>но</w:t>
      </w:r>
      <w:r w:rsidR="00F30343" w:rsidRPr="00BF04E5">
        <w:rPr>
          <w:rFonts w:ascii="Times New Roman" w:hAnsi="Times New Roman" w:cs="Times New Roman"/>
          <w:sz w:val="28"/>
          <w:szCs w:val="28"/>
        </w:rPr>
        <w:t xml:space="preserve"> исходное изображение в полутоновое: </w:t>
      </w:r>
      <w:proofErr w:type="spellStart"/>
      <w:r w:rsidR="00F30343" w:rsidRPr="00BF04E5">
        <w:rPr>
          <w:rFonts w:ascii="Times New Roman" w:hAnsi="Times New Roman" w:cs="Times New Roman"/>
          <w:sz w:val="28"/>
          <w:szCs w:val="28"/>
        </w:rPr>
        <w:t>Image</w:t>
      </w:r>
      <w:proofErr w:type="spellEnd"/>
      <w:proofErr w:type="gramStart"/>
      <w:r w:rsidR="00F30343" w:rsidRPr="00BF04E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F30343" w:rsidRPr="00BF04E5">
        <w:rPr>
          <w:rFonts w:ascii="Times New Roman" w:hAnsi="Times New Roman" w:cs="Times New Roman"/>
          <w:sz w:val="28"/>
          <w:szCs w:val="28"/>
        </w:rPr>
        <w:t>Mode</w:t>
      </w:r>
      <w:proofErr w:type="spellEnd"/>
      <w:proofErr w:type="gramEnd"/>
      <w:r w:rsidR="00F30343" w:rsidRPr="00BF04E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F30343" w:rsidRPr="00BF04E5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="00D26704"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="00BF04E5">
        <w:rPr>
          <w:rFonts w:ascii="Times New Roman" w:hAnsi="Times New Roman" w:cs="Times New Roman"/>
          <w:sz w:val="28"/>
          <w:szCs w:val="28"/>
        </w:rPr>
        <w:t>)</w:t>
      </w:r>
      <w:r w:rsidR="00BC3E98" w:rsidRPr="00BF04E5">
        <w:rPr>
          <w:rFonts w:ascii="Times New Roman" w:hAnsi="Times New Roman" w:cs="Times New Roman"/>
          <w:sz w:val="28"/>
          <w:szCs w:val="28"/>
        </w:rPr>
        <w:t>.</w:t>
      </w:r>
    </w:p>
    <w:p w:rsidR="00F30343" w:rsidRDefault="00F30343" w:rsidP="00BF0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3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84700" cy="3438525"/>
            <wp:effectExtent l="0" t="0" r="6350" b="9525"/>
            <wp:docPr id="8" name="Рисунок 8" descr="C:\Users\otori\Desktop\пшенин\пшенин\blood003_m_лейкоциты_8би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ri\Desktop\пшенин\пшенин\blood003_m_лейкоциты_8бит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29" cy="34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E5" w:rsidRDefault="00D26704" w:rsidP="00BF0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BF04E5" w:rsidRPr="000C7068">
        <w:rPr>
          <w:rFonts w:ascii="Times New Roman" w:hAnsi="Times New Roman" w:cs="Times New Roman"/>
          <w:sz w:val="28"/>
          <w:szCs w:val="28"/>
        </w:rPr>
        <w:t xml:space="preserve"> – </w:t>
      </w:r>
      <w:r w:rsidR="00BF04E5">
        <w:rPr>
          <w:rFonts w:ascii="Times New Roman" w:hAnsi="Times New Roman" w:cs="Times New Roman"/>
          <w:sz w:val="28"/>
          <w:szCs w:val="28"/>
        </w:rPr>
        <w:t>П</w:t>
      </w:r>
      <w:r w:rsidR="00BF04E5" w:rsidRPr="00BF04E5">
        <w:rPr>
          <w:rFonts w:ascii="Times New Roman" w:hAnsi="Times New Roman" w:cs="Times New Roman"/>
          <w:sz w:val="28"/>
          <w:szCs w:val="28"/>
        </w:rPr>
        <w:t>олутоновое</w:t>
      </w:r>
      <w:r w:rsidR="00BF04E5"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:rsidR="00D8074B" w:rsidRPr="00BC3E98" w:rsidRDefault="00D8074B" w:rsidP="00D8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е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343" w:rsidRPr="00BF04E5" w:rsidRDefault="00BF04E5" w:rsidP="00BF0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4E5">
        <w:rPr>
          <w:rFonts w:ascii="Times New Roman" w:hAnsi="Times New Roman" w:cs="Times New Roman"/>
          <w:sz w:val="28"/>
          <w:szCs w:val="28"/>
        </w:rPr>
        <w:t>Осуществлена пороговая обработка</w:t>
      </w:r>
      <w:r w:rsidR="002450F3" w:rsidRPr="00BF04E5">
        <w:rPr>
          <w:rFonts w:ascii="Times New Roman" w:hAnsi="Times New Roman" w:cs="Times New Roman"/>
          <w:sz w:val="28"/>
          <w:szCs w:val="28"/>
        </w:rPr>
        <w:t xml:space="preserve"> полученно</w:t>
      </w:r>
      <w:r w:rsidRPr="00BF04E5">
        <w:rPr>
          <w:rFonts w:ascii="Times New Roman" w:hAnsi="Times New Roman" w:cs="Times New Roman"/>
          <w:sz w:val="28"/>
          <w:szCs w:val="28"/>
        </w:rPr>
        <w:t>го изображения обработкой гисто</w:t>
      </w:r>
      <w:r w:rsidR="002450F3" w:rsidRPr="00BF04E5">
        <w:rPr>
          <w:rFonts w:ascii="Times New Roman" w:hAnsi="Times New Roman" w:cs="Times New Roman"/>
          <w:sz w:val="28"/>
          <w:szCs w:val="28"/>
        </w:rPr>
        <w:t xml:space="preserve">граммы </w:t>
      </w:r>
      <w:proofErr w:type="spellStart"/>
      <w:r w:rsidR="002450F3" w:rsidRPr="00BF04E5">
        <w:rPr>
          <w:rFonts w:ascii="Times New Roman" w:hAnsi="Times New Roman" w:cs="Times New Roman"/>
          <w:sz w:val="28"/>
          <w:szCs w:val="28"/>
        </w:rPr>
        <w:t>Image</w:t>
      </w:r>
      <w:proofErr w:type="spellEnd"/>
      <w:proofErr w:type="gramStart"/>
      <w:r w:rsidR="002450F3" w:rsidRPr="00BF04E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2450F3" w:rsidRPr="00BF04E5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proofErr w:type="gramEnd"/>
      <w:r w:rsidR="002450F3" w:rsidRPr="00BF04E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2450F3" w:rsidRPr="00BF04E5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267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50F3" w:rsidRPr="00BF04E5">
        <w:rPr>
          <w:rFonts w:ascii="Times New Roman" w:hAnsi="Times New Roman" w:cs="Times New Roman"/>
          <w:sz w:val="28"/>
          <w:szCs w:val="28"/>
        </w:rPr>
        <w:t>.</w:t>
      </w:r>
    </w:p>
    <w:p w:rsidR="002450F3" w:rsidRDefault="002450F3" w:rsidP="00BF0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543300"/>
            <wp:effectExtent l="19050" t="19050" r="19050" b="19050"/>
            <wp:docPr id="9" name="Рисунок 9" descr="C:\Users\otori\Desktop\пшенин\пшенин\blood003_m_лейкоциты_8бит_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ri\Desktop\пшенин\пшенин\blood003_m_лейкоциты_8бит_h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5" cy="3543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4E5" w:rsidRPr="00BC3E98" w:rsidRDefault="00BF04E5" w:rsidP="00BF0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6704">
        <w:rPr>
          <w:rFonts w:ascii="Times New Roman" w:hAnsi="Times New Roman" w:cs="Times New Roman"/>
          <w:sz w:val="28"/>
          <w:szCs w:val="28"/>
        </w:rPr>
        <w:t>9</w:t>
      </w:r>
      <w:r w:rsidRPr="000C70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роговая обработка</w:t>
      </w:r>
    </w:p>
    <w:p w:rsidR="00BF04E5" w:rsidRDefault="00BF04E5" w:rsidP="00BF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0F3" w:rsidRDefault="002450F3" w:rsidP="00F30343">
      <w:pPr>
        <w:rPr>
          <w:rFonts w:ascii="Times New Roman" w:hAnsi="Times New Roman" w:cs="Times New Roman"/>
          <w:sz w:val="24"/>
          <w:szCs w:val="24"/>
        </w:rPr>
      </w:pPr>
    </w:p>
    <w:p w:rsidR="00BF04E5" w:rsidRDefault="00BF04E5" w:rsidP="00F30343">
      <w:pPr>
        <w:rPr>
          <w:rFonts w:ascii="Times New Roman" w:hAnsi="Times New Roman" w:cs="Times New Roman"/>
          <w:sz w:val="24"/>
          <w:szCs w:val="24"/>
        </w:rPr>
      </w:pPr>
    </w:p>
    <w:p w:rsidR="00BF04E5" w:rsidRPr="00BF04E5" w:rsidRDefault="00BF04E5" w:rsidP="00F30343">
      <w:pPr>
        <w:rPr>
          <w:rFonts w:ascii="Times New Roman" w:hAnsi="Times New Roman" w:cs="Times New Roman"/>
          <w:sz w:val="28"/>
          <w:szCs w:val="24"/>
        </w:rPr>
      </w:pPr>
      <w:r w:rsidRPr="00BF04E5">
        <w:rPr>
          <w:rFonts w:ascii="Times New Roman" w:hAnsi="Times New Roman" w:cs="Times New Roman"/>
          <w:sz w:val="28"/>
          <w:szCs w:val="24"/>
        </w:rPr>
        <w:t>Таблица 1 – Гистограммы до и после пороговой обрабо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0763" w:rsidTr="00DD0763">
        <w:tc>
          <w:tcPr>
            <w:tcW w:w="4672" w:type="dxa"/>
          </w:tcPr>
          <w:p w:rsidR="00DD0763" w:rsidRPr="00BF04E5" w:rsidRDefault="00DD0763" w:rsidP="00BF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AFCB25" wp14:editId="01113D89">
                  <wp:extent cx="2628900" cy="1190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890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F04E5" w:rsidRPr="00BF04E5" w:rsidRDefault="00DD0763" w:rsidP="00BF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D1E87" wp14:editId="5617CE9B">
                  <wp:extent cx="2679528" cy="1190452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7692" cy="120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4E5" w:rsidTr="00DD0763">
        <w:tc>
          <w:tcPr>
            <w:tcW w:w="4672" w:type="dxa"/>
          </w:tcPr>
          <w:p w:rsidR="00BF04E5" w:rsidRPr="00BF04E5" w:rsidRDefault="00BF04E5" w:rsidP="00BF04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0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4673" w:type="dxa"/>
          </w:tcPr>
          <w:p w:rsidR="00BF04E5" w:rsidRPr="00BF04E5" w:rsidRDefault="00BF04E5" w:rsidP="00BF04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0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ле</w:t>
            </w:r>
          </w:p>
        </w:tc>
      </w:tr>
    </w:tbl>
    <w:p w:rsidR="00BF04E5" w:rsidRDefault="00BF04E5" w:rsidP="00F30343"/>
    <w:p w:rsidR="00D8074B" w:rsidRDefault="00D8074B" w:rsidP="00F30343">
      <w:r>
        <w:rPr>
          <w:rFonts w:ascii="Times New Roman" w:hAnsi="Times New Roman" w:cs="Times New Roman"/>
          <w:b/>
          <w:sz w:val="28"/>
          <w:szCs w:val="28"/>
        </w:rPr>
        <w:tab/>
        <w:t>Задание 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0763" w:rsidRPr="00D8074B" w:rsidRDefault="00BF04E5" w:rsidP="0052343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F04E5">
        <w:rPr>
          <w:rFonts w:ascii="Times New Roman" w:hAnsi="Times New Roman" w:cs="Times New Roman"/>
          <w:sz w:val="28"/>
        </w:rPr>
        <w:t>На исходном</w:t>
      </w:r>
      <w:r w:rsidR="00DD0763" w:rsidRPr="00BF04E5">
        <w:rPr>
          <w:rFonts w:ascii="Times New Roman" w:hAnsi="Times New Roman" w:cs="Times New Roman"/>
          <w:sz w:val="28"/>
        </w:rPr>
        <w:t xml:space="preserve"> изображении</w:t>
      </w:r>
      <w:r w:rsidRPr="00BF04E5">
        <w:rPr>
          <w:rFonts w:ascii="Times New Roman" w:hAnsi="Times New Roman" w:cs="Times New Roman"/>
          <w:sz w:val="28"/>
        </w:rPr>
        <w:t xml:space="preserve"> был вырезан </w:t>
      </w:r>
      <w:r w:rsidR="00DD0763" w:rsidRPr="00BF04E5">
        <w:rPr>
          <w:rFonts w:ascii="Times New Roman" w:hAnsi="Times New Roman" w:cs="Times New Roman"/>
          <w:sz w:val="28"/>
        </w:rPr>
        <w:t xml:space="preserve">интересующий объект (лейкоцит) с фоном. </w:t>
      </w:r>
      <w:r w:rsidRPr="00BF04E5">
        <w:rPr>
          <w:rFonts w:ascii="Times New Roman" w:hAnsi="Times New Roman" w:cs="Times New Roman"/>
          <w:sz w:val="28"/>
        </w:rPr>
        <w:t xml:space="preserve">Для выделения интересующего объекта (ядра лейкоцита) </w:t>
      </w:r>
      <w:r w:rsidRPr="00BF04E5">
        <w:rPr>
          <w:rFonts w:ascii="Times New Roman" w:hAnsi="Times New Roman" w:cs="Times New Roman"/>
          <w:sz w:val="28"/>
          <w:szCs w:val="28"/>
        </w:rPr>
        <w:t xml:space="preserve">был сделан яркостной срез полученного фрагмента: </w:t>
      </w:r>
      <w:proofErr w:type="spellStart"/>
      <w:r w:rsidRPr="00BF04E5">
        <w:rPr>
          <w:rFonts w:ascii="Times New Roman" w:hAnsi="Times New Roman" w:cs="Times New Roman"/>
          <w:sz w:val="28"/>
          <w:szCs w:val="28"/>
        </w:rPr>
        <w:t>Image</w:t>
      </w:r>
      <w:proofErr w:type="spellEnd"/>
      <w:proofErr w:type="gramStart"/>
      <w:r w:rsidRPr="00BF04E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D26704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proofErr w:type="gramEnd"/>
      <w:r w:rsidR="00D26704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D26704">
        <w:rPr>
          <w:rFonts w:ascii="Times New Roman" w:hAnsi="Times New Roman" w:cs="Times New Roman"/>
          <w:sz w:val="28"/>
          <w:szCs w:val="28"/>
        </w:rPr>
        <w:t>Curves</w:t>
      </w:r>
      <w:proofErr w:type="spellEnd"/>
      <w:r w:rsidR="00D26704">
        <w:rPr>
          <w:rFonts w:ascii="Times New Roman" w:hAnsi="Times New Roman" w:cs="Times New Roman"/>
          <w:sz w:val="28"/>
          <w:szCs w:val="28"/>
        </w:rPr>
        <w:t xml:space="preserve"> (Рисунок 12</w:t>
      </w:r>
      <w:r w:rsidRPr="00BF04E5">
        <w:rPr>
          <w:rFonts w:ascii="Times New Roman" w:hAnsi="Times New Roman" w:cs="Times New Roman"/>
          <w:sz w:val="28"/>
          <w:szCs w:val="28"/>
        </w:rPr>
        <w:t>).</w:t>
      </w:r>
    </w:p>
    <w:p w:rsidR="008B6047" w:rsidRDefault="008B6047" w:rsidP="002229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F634B8" wp14:editId="63515E05">
            <wp:extent cx="3921041" cy="3540642"/>
            <wp:effectExtent l="0" t="0" r="381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404" cy="35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C" w:rsidRPr="008B6047" w:rsidRDefault="00D26704" w:rsidP="002229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22294C"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 w:rsidR="0022294C">
        <w:rPr>
          <w:rFonts w:ascii="Times New Roman" w:hAnsi="Times New Roman" w:cs="Times New Roman"/>
          <w:sz w:val="28"/>
          <w:szCs w:val="28"/>
        </w:rPr>
        <w:t>Окно поэлементного пре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04E5" w:rsidRPr="00BF04E5" w:rsidTr="00BF04E5">
        <w:tc>
          <w:tcPr>
            <w:tcW w:w="4672" w:type="dxa"/>
          </w:tcPr>
          <w:p w:rsidR="00BF04E5" w:rsidRPr="00BF04E5" w:rsidRDefault="00BF04E5" w:rsidP="0052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0F660C" wp14:editId="5ACA93D4">
                  <wp:extent cx="1485900" cy="1295400"/>
                  <wp:effectExtent l="0" t="0" r="0" b="0"/>
                  <wp:docPr id="12" name="Рисунок 12" descr="C:\Users\otori\Desktop\пшенин\пшенин\blood003_лейкоци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ori\Desktop\пшенин\пшенин\blood003_лейкоци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F04E5" w:rsidRPr="00BF04E5" w:rsidRDefault="00BF04E5" w:rsidP="0052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27DBC9" wp14:editId="6B2795A5">
                  <wp:extent cx="1485900" cy="1295400"/>
                  <wp:effectExtent l="0" t="0" r="0" b="0"/>
                  <wp:docPr id="13" name="Рисунок 13" descr="C:\Users\otori\Desktop\пшенин\пшенин\blood003_срез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tori\Desktop\пшенин\пшенин\blood003_срез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4E5" w:rsidRPr="00BF04E5" w:rsidTr="00BF04E5">
        <w:tc>
          <w:tcPr>
            <w:tcW w:w="4672" w:type="dxa"/>
          </w:tcPr>
          <w:p w:rsidR="00BF04E5" w:rsidRPr="00BF04E5" w:rsidRDefault="0022294C" w:rsidP="0052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  <w:r w:rsidR="00D2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4E5" w:rsidRPr="00BF04E5">
              <w:rPr>
                <w:rFonts w:ascii="Times New Roman" w:hAnsi="Times New Roman" w:cs="Times New Roman"/>
                <w:sz w:val="28"/>
                <w:szCs w:val="28"/>
              </w:rPr>
              <w:t xml:space="preserve"> – Лейкоцит</w:t>
            </w:r>
          </w:p>
          <w:p w:rsidR="00BF04E5" w:rsidRPr="00BF04E5" w:rsidRDefault="00BF04E5" w:rsidP="0052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F04E5" w:rsidRPr="00BF04E5" w:rsidRDefault="0022294C" w:rsidP="0052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1</w:t>
            </w:r>
            <w:r w:rsidR="00D26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4E5" w:rsidRPr="00BF04E5">
              <w:rPr>
                <w:rFonts w:ascii="Times New Roman" w:hAnsi="Times New Roman" w:cs="Times New Roman"/>
                <w:sz w:val="28"/>
                <w:szCs w:val="28"/>
              </w:rPr>
              <w:t xml:space="preserve"> - Яркостной срез</w:t>
            </w:r>
          </w:p>
          <w:p w:rsidR="00BF04E5" w:rsidRPr="00BF04E5" w:rsidRDefault="00BF04E5" w:rsidP="0052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62A" w:rsidRPr="00D8074B" w:rsidRDefault="00523436" w:rsidP="00523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04E5" w:rsidRPr="00BF04E5">
        <w:rPr>
          <w:rFonts w:ascii="Times New Roman" w:hAnsi="Times New Roman" w:cs="Times New Roman"/>
          <w:sz w:val="28"/>
          <w:szCs w:val="28"/>
        </w:rPr>
        <w:t>П</w:t>
      </w:r>
      <w:r w:rsidR="0092362A" w:rsidRPr="00BF04E5">
        <w:rPr>
          <w:rFonts w:ascii="Times New Roman" w:hAnsi="Times New Roman" w:cs="Times New Roman"/>
          <w:sz w:val="28"/>
          <w:szCs w:val="28"/>
        </w:rPr>
        <w:t xml:space="preserve">репарирование фрагмента (пилообразное масштабирование) для подчёркивания деталей: </w:t>
      </w:r>
      <w:proofErr w:type="spellStart"/>
      <w:r w:rsidR="0092362A" w:rsidRPr="00BF04E5">
        <w:rPr>
          <w:rFonts w:ascii="Times New Roman" w:hAnsi="Times New Roman" w:cs="Times New Roman"/>
          <w:sz w:val="28"/>
          <w:szCs w:val="28"/>
        </w:rPr>
        <w:t>Image</w:t>
      </w:r>
      <w:proofErr w:type="spellEnd"/>
      <w:proofErr w:type="gramStart"/>
      <w:r w:rsidR="0092362A" w:rsidRPr="00BF04E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92362A" w:rsidRPr="00BF04E5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proofErr w:type="gramEnd"/>
      <w:r w:rsidR="0092362A" w:rsidRPr="00BF04E5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92362A" w:rsidRPr="00BF04E5">
        <w:rPr>
          <w:rFonts w:ascii="Times New Roman" w:hAnsi="Times New Roman" w:cs="Times New Roman"/>
          <w:sz w:val="28"/>
          <w:szCs w:val="28"/>
        </w:rPr>
        <w:t>Curves</w:t>
      </w:r>
      <w:proofErr w:type="spellEnd"/>
      <w:r w:rsidR="0092362A" w:rsidRPr="00BF04E5">
        <w:rPr>
          <w:rFonts w:ascii="Times New Roman" w:hAnsi="Times New Roman" w:cs="Times New Roman"/>
          <w:sz w:val="28"/>
          <w:szCs w:val="28"/>
        </w:rPr>
        <w:t>)</w:t>
      </w:r>
      <w:r w:rsidR="00D26704">
        <w:rPr>
          <w:rFonts w:ascii="Times New Roman" w:hAnsi="Times New Roman" w:cs="Times New Roman"/>
          <w:sz w:val="28"/>
          <w:szCs w:val="28"/>
        </w:rPr>
        <w:t xml:space="preserve"> изображено на рисунке 14</w:t>
      </w:r>
      <w:r w:rsidR="0092362A" w:rsidRPr="00BF04E5">
        <w:rPr>
          <w:rFonts w:ascii="Times New Roman" w:hAnsi="Times New Roman" w:cs="Times New Roman"/>
          <w:sz w:val="28"/>
          <w:szCs w:val="28"/>
        </w:rPr>
        <w:t>.</w:t>
      </w:r>
    </w:p>
    <w:p w:rsidR="009023C4" w:rsidRDefault="009023C4" w:rsidP="002229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D548BA" wp14:editId="3053C769">
            <wp:extent cx="3920596" cy="3540240"/>
            <wp:effectExtent l="0" t="0" r="381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596" cy="35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C" w:rsidRPr="008B6047" w:rsidRDefault="0022294C" w:rsidP="002229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26704">
        <w:rPr>
          <w:rFonts w:ascii="Times New Roman" w:hAnsi="Times New Roman" w:cs="Times New Roman"/>
          <w:sz w:val="28"/>
          <w:szCs w:val="28"/>
        </w:rPr>
        <w:t>3</w:t>
      </w:r>
      <w:r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оэлементного преобразования</w:t>
      </w:r>
    </w:p>
    <w:p w:rsidR="0092362A" w:rsidRDefault="00C734FB" w:rsidP="00523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17pt;height:102pt">
            <v:imagedata r:id="rId20" o:title="blood003_пило"/>
          </v:shape>
        </w:pict>
      </w:r>
    </w:p>
    <w:p w:rsidR="00523436" w:rsidRPr="00BF04E5" w:rsidRDefault="00523436" w:rsidP="0052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4E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6704">
        <w:rPr>
          <w:rFonts w:ascii="Times New Roman" w:hAnsi="Times New Roman" w:cs="Times New Roman"/>
          <w:sz w:val="28"/>
          <w:szCs w:val="28"/>
        </w:rPr>
        <w:t>4</w:t>
      </w:r>
      <w:r w:rsidRPr="00BF04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436">
        <w:rPr>
          <w:rFonts w:ascii="Times New Roman" w:hAnsi="Times New Roman" w:cs="Times New Roman"/>
          <w:sz w:val="28"/>
          <w:szCs w:val="28"/>
        </w:rPr>
        <w:t>илообразное масштабирование</w:t>
      </w:r>
    </w:p>
    <w:p w:rsidR="00523436" w:rsidRPr="00D8074B" w:rsidRDefault="00523436" w:rsidP="00DA4841">
      <w:pPr>
        <w:spacing w:before="120" w:after="12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23436">
        <w:rPr>
          <w:rFonts w:ascii="Times New Roman" w:hAnsi="Times New Roman" w:cs="Times New Roman"/>
          <w:sz w:val="28"/>
          <w:szCs w:val="28"/>
        </w:rPr>
        <w:t>Получен</w:t>
      </w:r>
      <w:r w:rsidR="00DA4841" w:rsidRPr="00523436">
        <w:rPr>
          <w:rFonts w:ascii="Times New Roman" w:hAnsi="Times New Roman" w:cs="Times New Roman"/>
          <w:sz w:val="28"/>
          <w:szCs w:val="28"/>
        </w:rPr>
        <w:t xml:space="preserve"> негатив по</w:t>
      </w:r>
      <w:r w:rsidRPr="00523436">
        <w:rPr>
          <w:rFonts w:ascii="Times New Roman" w:hAnsi="Times New Roman" w:cs="Times New Roman"/>
          <w:sz w:val="28"/>
          <w:szCs w:val="28"/>
        </w:rPr>
        <w:t>сле предыдущего шага</w:t>
      </w:r>
      <w:r w:rsidR="00DA4841" w:rsidRPr="00523436">
        <w:rPr>
          <w:rFonts w:ascii="Times New Roman" w:hAnsi="Times New Roman" w:cs="Times New Roman"/>
          <w:sz w:val="28"/>
          <w:szCs w:val="28"/>
        </w:rPr>
        <w:t xml:space="preserve"> 2 способами: автоматическим - 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proofErr w:type="gramStart"/>
      <w:r w:rsidR="00DA4841" w:rsidRPr="00523436">
        <w:rPr>
          <w:rFonts w:ascii="Times New Roman" w:hAnsi="Times New Roman" w:cs="Times New Roman"/>
          <w:b/>
          <w:sz w:val="28"/>
          <w:szCs w:val="28"/>
        </w:rPr>
        <w:t>-&gt;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Adjustments</w:t>
      </w:r>
      <w:proofErr w:type="gramEnd"/>
      <w:r w:rsidR="00DA4841" w:rsidRPr="00523436">
        <w:rPr>
          <w:rFonts w:ascii="Times New Roman" w:hAnsi="Times New Roman" w:cs="Times New Roman"/>
          <w:b/>
          <w:sz w:val="28"/>
          <w:szCs w:val="28"/>
        </w:rPr>
        <w:t>-&gt;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Invert</w:t>
      </w:r>
      <w:r w:rsidR="00DA4841" w:rsidRPr="00523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841" w:rsidRPr="00523436">
        <w:rPr>
          <w:rFonts w:ascii="Times New Roman" w:hAnsi="Times New Roman" w:cs="Times New Roman"/>
          <w:sz w:val="28"/>
          <w:szCs w:val="28"/>
        </w:rPr>
        <w:t>и ручным</w:t>
      </w:r>
      <w:r w:rsidR="00DA4841" w:rsidRPr="005234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DA4841" w:rsidRPr="00523436">
        <w:rPr>
          <w:rFonts w:ascii="Times New Roman" w:hAnsi="Times New Roman" w:cs="Times New Roman"/>
          <w:b/>
          <w:sz w:val="28"/>
          <w:szCs w:val="28"/>
        </w:rPr>
        <w:t>-&gt;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Adjustments</w:t>
      </w:r>
      <w:r w:rsidR="00DA4841" w:rsidRPr="00523436">
        <w:rPr>
          <w:rFonts w:ascii="Times New Roman" w:hAnsi="Times New Roman" w:cs="Times New Roman"/>
          <w:b/>
          <w:sz w:val="28"/>
          <w:szCs w:val="28"/>
        </w:rPr>
        <w:t xml:space="preserve">-&gt; 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Curves</w:t>
      </w:r>
      <w:r w:rsidR="00DA4841" w:rsidRPr="00523436">
        <w:rPr>
          <w:rFonts w:ascii="Times New Roman" w:hAnsi="Times New Roman" w:cs="Times New Roman"/>
          <w:sz w:val="28"/>
          <w:szCs w:val="28"/>
        </w:rPr>
        <w:t>.</w:t>
      </w:r>
    </w:p>
    <w:p w:rsidR="009023C4" w:rsidRDefault="009023C4" w:rsidP="0022294C">
      <w:pPr>
        <w:spacing w:before="120" w:after="120" w:line="3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50EE8B" wp14:editId="6BDC4FCB">
            <wp:extent cx="3721396" cy="33603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88" cy="33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C" w:rsidRDefault="00D26704" w:rsidP="00222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22294C"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 w:rsidR="0022294C">
        <w:rPr>
          <w:rFonts w:ascii="Times New Roman" w:hAnsi="Times New Roman" w:cs="Times New Roman"/>
          <w:sz w:val="28"/>
          <w:szCs w:val="28"/>
        </w:rPr>
        <w:t>Окно поэлементного преобразования</w:t>
      </w:r>
    </w:p>
    <w:p w:rsidR="0022294C" w:rsidRPr="008B6047" w:rsidRDefault="0022294C" w:rsidP="002229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362A" w:rsidTr="00523436">
        <w:trPr>
          <w:jc w:val="center"/>
        </w:trPr>
        <w:tc>
          <w:tcPr>
            <w:tcW w:w="4672" w:type="dxa"/>
          </w:tcPr>
          <w:p w:rsidR="0092362A" w:rsidRPr="00523436" w:rsidRDefault="0092362A" w:rsidP="005234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343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485900" cy="1295400"/>
                  <wp:effectExtent l="0" t="0" r="0" b="0"/>
                  <wp:docPr id="14" name="Рисунок 14" descr="C:\Users\otori\Desktop\пшенин\пшенин\blood003_пило автома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tori\Desktop\пшенин\пшенин\blood003_пило автома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2362A" w:rsidRPr="00523436" w:rsidRDefault="00DA4841" w:rsidP="005234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343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485900" cy="1295400"/>
                  <wp:effectExtent l="0" t="0" r="0" b="0"/>
                  <wp:docPr id="18" name="Рисунок 18" descr="C:\Users\otori\Desktop\пшенин\пшенин\blood003_пило кривы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tori\Desktop\пшенин\пшенин\blood003_пило кривы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62A" w:rsidTr="00523436">
        <w:trPr>
          <w:jc w:val="center"/>
        </w:trPr>
        <w:tc>
          <w:tcPr>
            <w:tcW w:w="4672" w:type="dxa"/>
          </w:tcPr>
          <w:p w:rsidR="0092362A" w:rsidRPr="00523436" w:rsidRDefault="00D26704" w:rsidP="005234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унок 16</w:t>
            </w:r>
            <w:r w:rsidR="00523436" w:rsidRPr="00523436">
              <w:rPr>
                <w:rFonts w:ascii="Times New Roman" w:hAnsi="Times New Roman" w:cs="Times New Roman"/>
                <w:sz w:val="28"/>
                <w:szCs w:val="24"/>
              </w:rPr>
              <w:t xml:space="preserve"> – Негатив (автомат)</w:t>
            </w:r>
          </w:p>
        </w:tc>
        <w:tc>
          <w:tcPr>
            <w:tcW w:w="4673" w:type="dxa"/>
          </w:tcPr>
          <w:p w:rsidR="0092362A" w:rsidRPr="00523436" w:rsidRDefault="00D26704" w:rsidP="005234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унок 17</w:t>
            </w:r>
            <w:r w:rsidR="00523436" w:rsidRPr="00523436">
              <w:rPr>
                <w:rFonts w:ascii="Times New Roman" w:hAnsi="Times New Roman" w:cs="Times New Roman"/>
                <w:sz w:val="28"/>
                <w:szCs w:val="24"/>
              </w:rPr>
              <w:t xml:space="preserve"> – Негатив (кривые)</w:t>
            </w:r>
          </w:p>
        </w:tc>
      </w:tr>
      <w:tr w:rsidR="0022294C" w:rsidTr="00523436">
        <w:trPr>
          <w:jc w:val="center"/>
        </w:trPr>
        <w:tc>
          <w:tcPr>
            <w:tcW w:w="4672" w:type="dxa"/>
          </w:tcPr>
          <w:p w:rsidR="0022294C" w:rsidRDefault="0022294C" w:rsidP="005234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3" w:type="dxa"/>
          </w:tcPr>
          <w:p w:rsidR="0022294C" w:rsidRDefault="0022294C" w:rsidP="005234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23436" w:rsidRPr="00523436" w:rsidRDefault="00523436" w:rsidP="00523436">
      <w:pPr>
        <w:spacing w:before="120"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36">
        <w:rPr>
          <w:rFonts w:ascii="Times New Roman" w:hAnsi="Times New Roman" w:cs="Times New Roman"/>
          <w:sz w:val="28"/>
          <w:szCs w:val="28"/>
        </w:rPr>
        <w:t xml:space="preserve">Результаты, полученные 2 способами, оказались практически идентичными, поэтому можно использовать любой. </w:t>
      </w:r>
    </w:p>
    <w:p w:rsidR="00DA4841" w:rsidRDefault="00523436" w:rsidP="00523436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36">
        <w:rPr>
          <w:rFonts w:ascii="Times New Roman" w:hAnsi="Times New Roman" w:cs="Times New Roman"/>
          <w:sz w:val="28"/>
          <w:szCs w:val="28"/>
        </w:rPr>
        <w:t xml:space="preserve">Цветной фрагмент с лейкоцитом был преобразован </w:t>
      </w:r>
      <w:r w:rsidR="00DA4841" w:rsidRPr="00523436">
        <w:rPr>
          <w:rFonts w:ascii="Times New Roman" w:hAnsi="Times New Roman" w:cs="Times New Roman"/>
          <w:sz w:val="28"/>
          <w:szCs w:val="28"/>
        </w:rPr>
        <w:t xml:space="preserve">в полутоновую картинку 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proofErr w:type="gramStart"/>
      <w:r w:rsidR="00DA4841" w:rsidRPr="00523436">
        <w:rPr>
          <w:rFonts w:ascii="Times New Roman" w:hAnsi="Times New Roman" w:cs="Times New Roman"/>
          <w:b/>
          <w:sz w:val="28"/>
          <w:szCs w:val="28"/>
        </w:rPr>
        <w:t>-&gt;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Mode</w:t>
      </w:r>
      <w:proofErr w:type="gramEnd"/>
      <w:r w:rsidR="00DA4841" w:rsidRPr="00523436">
        <w:rPr>
          <w:rFonts w:ascii="Times New Roman" w:hAnsi="Times New Roman" w:cs="Times New Roman"/>
          <w:b/>
          <w:sz w:val="28"/>
          <w:szCs w:val="28"/>
        </w:rPr>
        <w:t>-&gt;</w:t>
      </w:r>
      <w:r w:rsidR="00DA4841" w:rsidRPr="00523436">
        <w:rPr>
          <w:rFonts w:ascii="Times New Roman" w:hAnsi="Times New Roman" w:cs="Times New Roman"/>
          <w:b/>
          <w:sz w:val="28"/>
          <w:szCs w:val="28"/>
          <w:lang w:val="en-US"/>
        </w:rPr>
        <w:t>Grayscale</w:t>
      </w:r>
      <w:r w:rsidR="00DA4841" w:rsidRPr="00523436">
        <w:rPr>
          <w:rFonts w:ascii="Times New Roman" w:hAnsi="Times New Roman" w:cs="Times New Roman"/>
          <w:sz w:val="28"/>
          <w:szCs w:val="28"/>
        </w:rPr>
        <w:t xml:space="preserve"> (8 бит на отсчёт)</w:t>
      </w:r>
      <w:r w:rsidRPr="00523436">
        <w:rPr>
          <w:rFonts w:ascii="Times New Roman" w:hAnsi="Times New Roman" w:cs="Times New Roman"/>
          <w:sz w:val="28"/>
          <w:szCs w:val="28"/>
        </w:rPr>
        <w:t>.</w:t>
      </w:r>
    </w:p>
    <w:p w:rsidR="0022294C" w:rsidRPr="00523436" w:rsidRDefault="0022294C" w:rsidP="00523436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62A" w:rsidRPr="00523436" w:rsidRDefault="00DA4841" w:rsidP="0052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295400"/>
            <wp:effectExtent l="0" t="0" r="0" b="0"/>
            <wp:docPr id="19" name="Рисунок 19" descr="C:\Users\otori\Desktop\пшенин\пшенин\blood003_лейкоцит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tori\Desktop\пшенин\пшенин\blood003_лейкоцит_8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36" w:rsidRPr="00523436" w:rsidRDefault="00523436" w:rsidP="0052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436">
        <w:rPr>
          <w:rFonts w:ascii="Times New Roman" w:hAnsi="Times New Roman" w:cs="Times New Roman"/>
          <w:sz w:val="28"/>
          <w:szCs w:val="28"/>
        </w:rPr>
        <w:t>Рисун</w:t>
      </w:r>
      <w:r w:rsidR="00D26704">
        <w:rPr>
          <w:rFonts w:ascii="Times New Roman" w:hAnsi="Times New Roman" w:cs="Times New Roman"/>
          <w:sz w:val="28"/>
          <w:szCs w:val="28"/>
        </w:rPr>
        <w:t>ок 18</w:t>
      </w:r>
      <w:r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436">
        <w:rPr>
          <w:rFonts w:ascii="Times New Roman" w:hAnsi="Times New Roman" w:cs="Times New Roman"/>
          <w:sz w:val="28"/>
          <w:szCs w:val="28"/>
        </w:rPr>
        <w:t>олутоновый лейкоцит</w:t>
      </w:r>
    </w:p>
    <w:p w:rsidR="001A4ACD" w:rsidRPr="00D8074B" w:rsidRDefault="001A4ACD" w:rsidP="00F30343">
      <w:pPr>
        <w:rPr>
          <w:rFonts w:ascii="Times New Roman" w:hAnsi="Times New Roman" w:cs="Times New Roman"/>
          <w:sz w:val="28"/>
          <w:szCs w:val="24"/>
        </w:rPr>
      </w:pPr>
      <w:r w:rsidRPr="001A4ACD">
        <w:rPr>
          <w:rFonts w:ascii="Times New Roman" w:hAnsi="Times New Roman" w:cs="Times New Roman"/>
          <w:sz w:val="28"/>
          <w:szCs w:val="24"/>
        </w:rPr>
        <w:tab/>
        <w:t xml:space="preserve">Произведено </w:t>
      </w:r>
      <w:r w:rsidR="00DA4841" w:rsidRPr="001A4ACD">
        <w:rPr>
          <w:rFonts w:ascii="Times New Roman" w:hAnsi="Times New Roman" w:cs="Times New Roman"/>
          <w:sz w:val="28"/>
          <w:szCs w:val="24"/>
        </w:rPr>
        <w:t xml:space="preserve">преобразование полутонового изображения – увеличение контраста (растягивание гистограммы) </w:t>
      </w:r>
      <w:proofErr w:type="spellStart"/>
      <w:r w:rsidR="00DA4841" w:rsidRPr="001A4ACD">
        <w:rPr>
          <w:rFonts w:ascii="Times New Roman" w:hAnsi="Times New Roman" w:cs="Times New Roman"/>
          <w:sz w:val="28"/>
          <w:szCs w:val="24"/>
        </w:rPr>
        <w:t>Image</w:t>
      </w:r>
      <w:proofErr w:type="spellEnd"/>
      <w:proofErr w:type="gramStart"/>
      <w:r w:rsidR="00DA4841" w:rsidRPr="001A4ACD">
        <w:rPr>
          <w:rFonts w:ascii="Times New Roman" w:hAnsi="Times New Roman" w:cs="Times New Roman"/>
          <w:sz w:val="28"/>
          <w:szCs w:val="24"/>
        </w:rPr>
        <w:t>-&gt;</w:t>
      </w:r>
      <w:proofErr w:type="spellStart"/>
      <w:r w:rsidR="00DA4841" w:rsidRPr="001A4ACD">
        <w:rPr>
          <w:rFonts w:ascii="Times New Roman" w:hAnsi="Times New Roman" w:cs="Times New Roman"/>
          <w:sz w:val="28"/>
          <w:szCs w:val="24"/>
        </w:rPr>
        <w:t>Adjustments</w:t>
      </w:r>
      <w:proofErr w:type="spellEnd"/>
      <w:proofErr w:type="gramEnd"/>
      <w:r w:rsidR="00DA4841" w:rsidRPr="001A4ACD">
        <w:rPr>
          <w:rFonts w:ascii="Times New Roman" w:hAnsi="Times New Roman" w:cs="Times New Roman"/>
          <w:sz w:val="28"/>
          <w:szCs w:val="24"/>
        </w:rPr>
        <w:t xml:space="preserve">-&gt; </w:t>
      </w:r>
      <w:proofErr w:type="spellStart"/>
      <w:r w:rsidR="00DA4841" w:rsidRPr="001A4ACD">
        <w:rPr>
          <w:rFonts w:ascii="Times New Roman" w:hAnsi="Times New Roman" w:cs="Times New Roman"/>
          <w:sz w:val="28"/>
          <w:szCs w:val="24"/>
        </w:rPr>
        <w:t>Levels</w:t>
      </w:r>
      <w:proofErr w:type="spellEnd"/>
      <w:r w:rsidRPr="001A4AC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43C14" w:rsidRDefault="00F43C14" w:rsidP="0022294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9ED696" wp14:editId="4AE703DC">
            <wp:extent cx="4324350" cy="3267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C" w:rsidRDefault="00D26704" w:rsidP="00222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22294C"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 w:rsidR="0022294C">
        <w:rPr>
          <w:rFonts w:ascii="Times New Roman" w:hAnsi="Times New Roman" w:cs="Times New Roman"/>
          <w:sz w:val="28"/>
          <w:szCs w:val="28"/>
        </w:rPr>
        <w:t>Окно уровней</w:t>
      </w:r>
    </w:p>
    <w:p w:rsidR="00DA4841" w:rsidRPr="001A4ACD" w:rsidRDefault="001A4ACD" w:rsidP="00F3034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</w:t>
      </w:r>
      <w:r w:rsidRPr="00BF04E5">
        <w:rPr>
          <w:rFonts w:ascii="Times New Roman" w:hAnsi="Times New Roman" w:cs="Times New Roman"/>
          <w:sz w:val="28"/>
          <w:szCs w:val="24"/>
        </w:rPr>
        <w:t xml:space="preserve"> – Гистограммы </w:t>
      </w:r>
      <w:r>
        <w:rPr>
          <w:rFonts w:ascii="Times New Roman" w:hAnsi="Times New Roman" w:cs="Times New Roman"/>
          <w:sz w:val="28"/>
          <w:szCs w:val="24"/>
        </w:rPr>
        <w:t>до и после увеличения конт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841" w:rsidTr="00DA4841">
        <w:tc>
          <w:tcPr>
            <w:tcW w:w="4672" w:type="dxa"/>
          </w:tcPr>
          <w:p w:rsidR="00DA4841" w:rsidRPr="001A4ACD" w:rsidRDefault="00DA4841" w:rsidP="001A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A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7CE9B" wp14:editId="24ADE6C7">
                  <wp:extent cx="2781300" cy="112466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3428" cy="114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A4841" w:rsidRPr="001A4ACD" w:rsidRDefault="008B6047" w:rsidP="001A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6FF8E" wp14:editId="2E5CB18B">
                  <wp:extent cx="2402958" cy="1161869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5412" cy="117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CD" w:rsidTr="00DA4841">
        <w:tc>
          <w:tcPr>
            <w:tcW w:w="4672" w:type="dxa"/>
          </w:tcPr>
          <w:p w:rsidR="001A4ACD" w:rsidRPr="001A4ACD" w:rsidRDefault="001A4ACD" w:rsidP="001A4A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A4A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4673" w:type="dxa"/>
          </w:tcPr>
          <w:p w:rsidR="001A4ACD" w:rsidRPr="001A4ACD" w:rsidRDefault="001A4ACD" w:rsidP="001A4A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A4A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ле</w:t>
            </w:r>
          </w:p>
        </w:tc>
      </w:tr>
    </w:tbl>
    <w:p w:rsidR="001A4ACD" w:rsidRDefault="001A4ACD" w:rsidP="00F30343">
      <w:pPr>
        <w:rPr>
          <w:rFonts w:ascii="Times New Roman" w:hAnsi="Times New Roman" w:cs="Times New Roman"/>
          <w:sz w:val="28"/>
          <w:szCs w:val="24"/>
        </w:rPr>
      </w:pPr>
    </w:p>
    <w:p w:rsidR="001A4ACD" w:rsidRPr="001A4ACD" w:rsidRDefault="001A4ACD" w:rsidP="00F30343">
      <w:pPr>
        <w:rPr>
          <w:rFonts w:ascii="Times New Roman" w:hAnsi="Times New Roman" w:cs="Times New Roman"/>
          <w:sz w:val="28"/>
          <w:szCs w:val="24"/>
        </w:rPr>
      </w:pPr>
      <w:r w:rsidRPr="001A4ACD">
        <w:rPr>
          <w:rFonts w:ascii="Times New Roman" w:hAnsi="Times New Roman" w:cs="Times New Roman"/>
          <w:sz w:val="28"/>
          <w:szCs w:val="24"/>
        </w:rPr>
        <w:t>Результат увеличения кон</w:t>
      </w:r>
      <w:r w:rsidR="00D26704">
        <w:rPr>
          <w:rFonts w:ascii="Times New Roman" w:hAnsi="Times New Roman" w:cs="Times New Roman"/>
          <w:sz w:val="28"/>
          <w:szCs w:val="24"/>
        </w:rPr>
        <w:t>траста представлен на рисунке 20</w:t>
      </w:r>
      <w:r w:rsidRPr="001A4ACD">
        <w:rPr>
          <w:rFonts w:ascii="Times New Roman" w:hAnsi="Times New Roman" w:cs="Times New Roman"/>
          <w:sz w:val="28"/>
          <w:szCs w:val="24"/>
        </w:rPr>
        <w:t>.</w:t>
      </w:r>
    </w:p>
    <w:p w:rsidR="00C73C71" w:rsidRDefault="00DA4841" w:rsidP="001A4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8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295400"/>
            <wp:effectExtent l="0" t="0" r="0" b="0"/>
            <wp:docPr id="22" name="Рисунок 22" descr="C:\Users\otori\Desktop\пшенин\пшенин\blood003_лейкоцит_8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tori\Desktop\пшенин\пшенин\blood003_лейкоцит_8_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CD" w:rsidRPr="000B6EA3" w:rsidRDefault="00D26704" w:rsidP="001A4A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1A4ACD"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 w:rsidR="001A4ACD">
        <w:rPr>
          <w:rFonts w:ascii="Times New Roman" w:hAnsi="Times New Roman" w:cs="Times New Roman"/>
          <w:sz w:val="28"/>
          <w:szCs w:val="28"/>
        </w:rPr>
        <w:t>Увеличение</w:t>
      </w:r>
      <w:r w:rsidR="001A4ACD" w:rsidRPr="001A4ACD">
        <w:rPr>
          <w:rFonts w:ascii="Times New Roman" w:hAnsi="Times New Roman" w:cs="Times New Roman"/>
          <w:sz w:val="28"/>
          <w:szCs w:val="28"/>
        </w:rPr>
        <w:t xml:space="preserve"> контраста</w:t>
      </w:r>
      <w:r w:rsidR="000B6EA3">
        <w:rPr>
          <w:rFonts w:ascii="Times New Roman" w:hAnsi="Times New Roman" w:cs="Times New Roman"/>
          <w:sz w:val="28"/>
          <w:szCs w:val="28"/>
        </w:rPr>
        <w:t xml:space="preserve"> (</w:t>
      </w:r>
      <w:r w:rsidR="000B6EA3">
        <w:rPr>
          <w:rFonts w:ascii="Times New Roman" w:hAnsi="Times New Roman" w:cs="Times New Roman"/>
          <w:sz w:val="28"/>
          <w:szCs w:val="28"/>
          <w:lang w:val="en-US"/>
        </w:rPr>
        <w:t>Levels)</w:t>
      </w:r>
    </w:p>
    <w:p w:rsidR="00273BE0" w:rsidRDefault="001A4ACD" w:rsidP="001A4ACD">
      <w:pPr>
        <w:spacing w:before="120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ACD">
        <w:rPr>
          <w:rFonts w:ascii="Times New Roman" w:hAnsi="Times New Roman" w:cs="Times New Roman"/>
          <w:sz w:val="28"/>
          <w:szCs w:val="28"/>
        </w:rPr>
        <w:t>Повторили предыдущий этап с кривыми</w:t>
      </w:r>
      <w:r w:rsidR="00DA4841" w:rsidRPr="001A4ACD">
        <w:rPr>
          <w:rFonts w:ascii="Times New Roman" w:hAnsi="Times New Roman" w:cs="Times New Roman"/>
          <w:sz w:val="28"/>
          <w:szCs w:val="28"/>
        </w:rPr>
        <w:t xml:space="preserve">– </w:t>
      </w:r>
      <w:r w:rsidR="00DA4841" w:rsidRPr="001A4ACD">
        <w:rPr>
          <w:rFonts w:ascii="Times New Roman" w:hAnsi="Times New Roman" w:cs="Times New Roman"/>
          <w:i/>
          <w:sz w:val="28"/>
          <w:szCs w:val="28"/>
        </w:rPr>
        <w:t>увеличение контраста</w:t>
      </w:r>
      <w:r w:rsidRPr="001A4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841" w:rsidRPr="001A4ACD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proofErr w:type="gramStart"/>
      <w:r w:rsidR="00DA4841" w:rsidRPr="001A4ACD">
        <w:rPr>
          <w:rFonts w:ascii="Times New Roman" w:hAnsi="Times New Roman" w:cs="Times New Roman"/>
          <w:b/>
          <w:sz w:val="28"/>
          <w:szCs w:val="28"/>
        </w:rPr>
        <w:t>-&gt;</w:t>
      </w:r>
      <w:r w:rsidR="00DA4841" w:rsidRPr="001A4ACD">
        <w:rPr>
          <w:rFonts w:ascii="Times New Roman" w:hAnsi="Times New Roman" w:cs="Times New Roman"/>
          <w:b/>
          <w:sz w:val="28"/>
          <w:szCs w:val="28"/>
          <w:lang w:val="en-US"/>
        </w:rPr>
        <w:t>Adjustments</w:t>
      </w:r>
      <w:proofErr w:type="gramEnd"/>
      <w:r w:rsidR="00DA4841" w:rsidRPr="001A4ACD">
        <w:rPr>
          <w:rFonts w:ascii="Times New Roman" w:hAnsi="Times New Roman" w:cs="Times New Roman"/>
          <w:b/>
          <w:sz w:val="28"/>
          <w:szCs w:val="28"/>
        </w:rPr>
        <w:t xml:space="preserve">-&gt; </w:t>
      </w:r>
      <w:r w:rsidR="00DA4841" w:rsidRPr="001A4ACD">
        <w:rPr>
          <w:rFonts w:ascii="Times New Roman" w:hAnsi="Times New Roman" w:cs="Times New Roman"/>
          <w:b/>
          <w:sz w:val="28"/>
          <w:szCs w:val="28"/>
          <w:lang w:val="en-US"/>
        </w:rPr>
        <w:t>Curves</w:t>
      </w:r>
      <w:r w:rsidR="00DA4841" w:rsidRPr="001A4ACD">
        <w:rPr>
          <w:rFonts w:ascii="Times New Roman" w:hAnsi="Times New Roman" w:cs="Times New Roman"/>
          <w:sz w:val="28"/>
          <w:szCs w:val="28"/>
        </w:rPr>
        <w:t>.</w:t>
      </w:r>
    </w:p>
    <w:p w:rsidR="00DA4841" w:rsidRPr="001A4ACD" w:rsidRDefault="000B6EA3" w:rsidP="0022294C">
      <w:pPr>
        <w:spacing w:before="120"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A0261" wp14:editId="546A186E">
            <wp:extent cx="3587698" cy="32396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81" cy="32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E0" w:rsidRDefault="00D26704" w:rsidP="00222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273BE0"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 w:rsidR="00273BE0">
        <w:rPr>
          <w:rFonts w:ascii="Times New Roman" w:hAnsi="Times New Roman" w:cs="Times New Roman"/>
          <w:sz w:val="28"/>
          <w:szCs w:val="28"/>
        </w:rPr>
        <w:t>Окно поэлементного преобразования для увеличения контраста</w:t>
      </w:r>
    </w:p>
    <w:p w:rsidR="0089278A" w:rsidRPr="00DF101F" w:rsidRDefault="0022294C" w:rsidP="00892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89278A" w:rsidRPr="00DF101F">
        <w:rPr>
          <w:rFonts w:ascii="Times New Roman" w:hAnsi="Times New Roman" w:cs="Times New Roman"/>
          <w:sz w:val="28"/>
          <w:szCs w:val="28"/>
        </w:rPr>
        <w:t xml:space="preserve"> – Гистограммы до и после </w:t>
      </w:r>
      <w:r w:rsidR="0089278A">
        <w:rPr>
          <w:rFonts w:ascii="Times New Roman" w:hAnsi="Times New Roman" w:cs="Times New Roman"/>
          <w:sz w:val="28"/>
          <w:szCs w:val="28"/>
        </w:rPr>
        <w:t>увеличения конт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78A" w:rsidRPr="00DF101F" w:rsidTr="00156A19">
        <w:tc>
          <w:tcPr>
            <w:tcW w:w="4672" w:type="dxa"/>
          </w:tcPr>
          <w:p w:rsidR="0089278A" w:rsidRPr="00DF101F" w:rsidRDefault="0089278A" w:rsidP="0015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A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BA9BD6" wp14:editId="4DF961B1">
                  <wp:extent cx="2781300" cy="112466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3428" cy="114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9278A" w:rsidRPr="00DF101F" w:rsidRDefault="000B6EA3" w:rsidP="0015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096BE" wp14:editId="1E7BD1BA">
                  <wp:extent cx="2336052" cy="1123950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4023" cy="11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78A" w:rsidRPr="00DF101F" w:rsidTr="00156A19">
        <w:tc>
          <w:tcPr>
            <w:tcW w:w="4672" w:type="dxa"/>
          </w:tcPr>
          <w:p w:rsidR="0089278A" w:rsidRPr="00DF101F" w:rsidRDefault="0089278A" w:rsidP="00156A1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4673" w:type="dxa"/>
          </w:tcPr>
          <w:p w:rsidR="0089278A" w:rsidRPr="00DF101F" w:rsidRDefault="0089278A" w:rsidP="00156A1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</w:t>
            </w:r>
          </w:p>
        </w:tc>
      </w:tr>
    </w:tbl>
    <w:p w:rsidR="0089278A" w:rsidRPr="00523436" w:rsidRDefault="0089278A" w:rsidP="00273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6E0" w:rsidRPr="00DF101F" w:rsidRDefault="000B6EA3" w:rsidP="00DF101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485900" cy="1295400"/>
            <wp:effectExtent l="0" t="0" r="0" b="0"/>
            <wp:docPr id="40" name="Рисунок 40" descr="C:\Users\stud\Desktop\пшенин\пшенин\blood003_лейкоцит_8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\Desktop\пшенин\пшенин\blood003_лейкоцит_8_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1F" w:rsidRPr="00523436" w:rsidRDefault="00D26704" w:rsidP="00DF1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DF101F"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 w:rsidR="00DF101F">
        <w:rPr>
          <w:rFonts w:ascii="Times New Roman" w:hAnsi="Times New Roman" w:cs="Times New Roman"/>
          <w:sz w:val="28"/>
          <w:szCs w:val="28"/>
        </w:rPr>
        <w:t>Увеличение</w:t>
      </w:r>
      <w:r w:rsidR="00DF101F" w:rsidRPr="001A4ACD">
        <w:rPr>
          <w:rFonts w:ascii="Times New Roman" w:hAnsi="Times New Roman" w:cs="Times New Roman"/>
          <w:sz w:val="28"/>
          <w:szCs w:val="28"/>
        </w:rPr>
        <w:t xml:space="preserve"> контраста</w:t>
      </w:r>
      <w:r w:rsidR="000B6EA3">
        <w:rPr>
          <w:rFonts w:ascii="Times New Roman" w:hAnsi="Times New Roman" w:cs="Times New Roman"/>
          <w:sz w:val="28"/>
          <w:szCs w:val="28"/>
        </w:rPr>
        <w:t xml:space="preserve"> </w:t>
      </w:r>
      <w:r w:rsidR="000B6EA3" w:rsidRPr="00DF101F">
        <w:rPr>
          <w:rFonts w:ascii="Times New Roman" w:hAnsi="Times New Roman" w:cs="Times New Roman"/>
          <w:sz w:val="28"/>
          <w:szCs w:val="28"/>
        </w:rPr>
        <w:t>(</w:t>
      </w:r>
      <w:r w:rsidR="000B6EA3" w:rsidRPr="00DF101F">
        <w:rPr>
          <w:rFonts w:ascii="Times New Roman" w:hAnsi="Times New Roman" w:cs="Times New Roman"/>
          <w:sz w:val="28"/>
          <w:szCs w:val="28"/>
          <w:lang w:val="en-US"/>
        </w:rPr>
        <w:t>Curves</w:t>
      </w:r>
      <w:r w:rsidR="000B6EA3" w:rsidRPr="00DF101F">
        <w:rPr>
          <w:rFonts w:ascii="Times New Roman" w:hAnsi="Times New Roman" w:cs="Times New Roman"/>
          <w:sz w:val="28"/>
          <w:szCs w:val="28"/>
        </w:rPr>
        <w:t>)</w:t>
      </w:r>
    </w:p>
    <w:p w:rsidR="00DF101F" w:rsidRPr="00D8074B" w:rsidRDefault="00DF101F" w:rsidP="00DF1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6E0" w:rsidRPr="00DF101F">
        <w:rPr>
          <w:rFonts w:ascii="Times New Roman" w:hAnsi="Times New Roman" w:cs="Times New Roman"/>
          <w:sz w:val="28"/>
          <w:szCs w:val="28"/>
        </w:rPr>
        <w:t xml:space="preserve">Для </w:t>
      </w:r>
      <w:r w:rsidRPr="00DF101F">
        <w:rPr>
          <w:rFonts w:ascii="Times New Roman" w:hAnsi="Times New Roman" w:cs="Times New Roman"/>
          <w:sz w:val="28"/>
          <w:szCs w:val="28"/>
        </w:rPr>
        <w:t>выделение ядра лейкоцита произведена пороговая обработка полутоново</w:t>
      </w:r>
      <w:r w:rsidR="002836E0" w:rsidRPr="00DF101F">
        <w:rPr>
          <w:rFonts w:ascii="Times New Roman" w:hAnsi="Times New Roman" w:cs="Times New Roman"/>
          <w:sz w:val="28"/>
          <w:szCs w:val="28"/>
        </w:rPr>
        <w:t>го изображения двумя способами (</w:t>
      </w:r>
      <w:proofErr w:type="spellStart"/>
      <w:r w:rsidR="002836E0" w:rsidRPr="00DF101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2836E0" w:rsidRPr="00DF101F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2836E0" w:rsidRPr="00DF101F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r w:rsidR="002836E0" w:rsidRPr="00DF101F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proofErr w:type="gramStart"/>
      <w:r w:rsidR="002836E0" w:rsidRPr="00DF101F">
        <w:rPr>
          <w:rFonts w:ascii="Times New Roman" w:hAnsi="Times New Roman" w:cs="Times New Roman"/>
          <w:sz w:val="28"/>
          <w:szCs w:val="28"/>
        </w:rPr>
        <w:t>Curves</w:t>
      </w:r>
      <w:proofErr w:type="spellEnd"/>
      <w:r w:rsidR="002836E0" w:rsidRPr="00DF101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2836E0" w:rsidRPr="00DF10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36E0" w:rsidRPr="00DF101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2836E0" w:rsidRPr="00DF101F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2836E0" w:rsidRPr="00DF101F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r w:rsidR="002836E0" w:rsidRPr="00DF101F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2836E0" w:rsidRPr="00DF101F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="002836E0" w:rsidRPr="00DF101F">
        <w:rPr>
          <w:rFonts w:ascii="Times New Roman" w:hAnsi="Times New Roman" w:cs="Times New Roman"/>
          <w:sz w:val="28"/>
          <w:szCs w:val="28"/>
        </w:rPr>
        <w:t>).</w:t>
      </w:r>
    </w:p>
    <w:p w:rsidR="00E053FA" w:rsidRDefault="00E053FA" w:rsidP="002229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992F37" wp14:editId="3CB4F8D8">
            <wp:extent cx="3554793" cy="320992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93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C" w:rsidRPr="0022294C" w:rsidRDefault="0022294C" w:rsidP="00222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26704">
        <w:rPr>
          <w:rFonts w:ascii="Times New Roman" w:hAnsi="Times New Roman" w:cs="Times New Roman"/>
          <w:sz w:val="28"/>
          <w:szCs w:val="28"/>
        </w:rPr>
        <w:t>3</w:t>
      </w:r>
      <w:r w:rsidRPr="005234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оэлементного преобразования</w:t>
      </w:r>
    </w:p>
    <w:p w:rsidR="00DF101F" w:rsidRPr="00DF101F" w:rsidRDefault="00905DD8" w:rsidP="00DF1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DF101F" w:rsidRPr="00DF101F">
        <w:rPr>
          <w:rFonts w:ascii="Times New Roman" w:hAnsi="Times New Roman" w:cs="Times New Roman"/>
          <w:sz w:val="28"/>
          <w:szCs w:val="28"/>
        </w:rPr>
        <w:t xml:space="preserve"> – Гистограммы до и после пороговой обработки (</w:t>
      </w:r>
      <w:r w:rsidR="00DF101F" w:rsidRPr="00DF101F">
        <w:rPr>
          <w:rFonts w:ascii="Times New Roman" w:hAnsi="Times New Roman" w:cs="Times New Roman"/>
          <w:sz w:val="28"/>
          <w:szCs w:val="28"/>
          <w:lang w:val="en-US"/>
        </w:rPr>
        <w:t>Curves</w:t>
      </w:r>
      <w:r w:rsidR="00DF101F" w:rsidRPr="00DF101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36E0" w:rsidRPr="00DF101F" w:rsidTr="002836E0">
        <w:tc>
          <w:tcPr>
            <w:tcW w:w="4672" w:type="dxa"/>
          </w:tcPr>
          <w:p w:rsidR="002836E0" w:rsidRPr="00DF101F" w:rsidRDefault="0089278A" w:rsidP="00DF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910B7" wp14:editId="4E0E85E5">
                  <wp:extent cx="2136348" cy="1019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6128" cy="101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836E0" w:rsidRPr="00DF101F" w:rsidRDefault="00F43C14" w:rsidP="00DF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5B9DE" wp14:editId="1437D985">
                  <wp:extent cx="2657475" cy="12096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747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E0" w:rsidRPr="00DF101F" w:rsidTr="002836E0">
        <w:tc>
          <w:tcPr>
            <w:tcW w:w="4672" w:type="dxa"/>
          </w:tcPr>
          <w:p w:rsidR="002836E0" w:rsidRPr="00DF101F" w:rsidRDefault="00DF101F" w:rsidP="00DF10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4673" w:type="dxa"/>
          </w:tcPr>
          <w:p w:rsidR="002836E0" w:rsidRPr="00DF101F" w:rsidRDefault="00DF101F" w:rsidP="00DF10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</w:t>
            </w:r>
          </w:p>
        </w:tc>
      </w:tr>
    </w:tbl>
    <w:p w:rsidR="002836E0" w:rsidRPr="00DF101F" w:rsidRDefault="002836E0" w:rsidP="00DF1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6E0" w:rsidRPr="00DF101F" w:rsidRDefault="00F43C14" w:rsidP="00DF1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295400"/>
            <wp:effectExtent l="0" t="0" r="0" b="0"/>
            <wp:docPr id="44" name="Рисунок 44" descr="C:\Users\stud\Desktop\пшенин\пшенин\blood003_лейкоцит_ядро крив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\Desktop\пшенин\пшенин\blood003_лейкоцит_ядро кривые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1F" w:rsidRDefault="00D26704" w:rsidP="00DF1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DF101F" w:rsidRPr="00DF101F">
        <w:rPr>
          <w:rFonts w:ascii="Times New Roman" w:hAnsi="Times New Roman" w:cs="Times New Roman"/>
          <w:sz w:val="28"/>
          <w:szCs w:val="28"/>
        </w:rPr>
        <w:t xml:space="preserve"> – Пороговая обработка (</w:t>
      </w:r>
      <w:r w:rsidR="00DF101F" w:rsidRPr="00DF101F">
        <w:rPr>
          <w:rFonts w:ascii="Times New Roman" w:hAnsi="Times New Roman" w:cs="Times New Roman"/>
          <w:sz w:val="28"/>
          <w:szCs w:val="28"/>
          <w:lang w:val="en-US"/>
        </w:rPr>
        <w:t>Curves</w:t>
      </w:r>
      <w:r w:rsidR="00DF101F" w:rsidRPr="00DF101F">
        <w:rPr>
          <w:rFonts w:ascii="Times New Roman" w:hAnsi="Times New Roman" w:cs="Times New Roman"/>
          <w:sz w:val="28"/>
          <w:szCs w:val="28"/>
        </w:rPr>
        <w:t>)</w:t>
      </w:r>
    </w:p>
    <w:p w:rsidR="00905DD8" w:rsidRDefault="00905DD8" w:rsidP="00DF1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DD8" w:rsidRDefault="00905DD8" w:rsidP="00DF1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DD8" w:rsidRDefault="00905DD8" w:rsidP="00DF1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DD8" w:rsidRDefault="00905DD8" w:rsidP="00DF1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DD8" w:rsidRPr="00DF101F" w:rsidRDefault="00905DD8" w:rsidP="00DF1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01F" w:rsidRPr="00DF101F" w:rsidRDefault="00DF101F" w:rsidP="00F30343">
      <w:pPr>
        <w:rPr>
          <w:rFonts w:ascii="Times New Roman" w:hAnsi="Times New Roman" w:cs="Times New Roman"/>
          <w:sz w:val="28"/>
          <w:szCs w:val="28"/>
        </w:rPr>
      </w:pPr>
      <w:r w:rsidRPr="00DF101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05DD8">
        <w:rPr>
          <w:rFonts w:ascii="Times New Roman" w:hAnsi="Times New Roman" w:cs="Times New Roman"/>
          <w:sz w:val="28"/>
          <w:szCs w:val="28"/>
        </w:rPr>
        <w:t>5</w:t>
      </w:r>
      <w:r w:rsidRPr="00DF101F">
        <w:rPr>
          <w:rFonts w:ascii="Times New Roman" w:hAnsi="Times New Roman" w:cs="Times New Roman"/>
          <w:sz w:val="28"/>
          <w:szCs w:val="28"/>
        </w:rPr>
        <w:t xml:space="preserve"> – Гистограммы до и после пороговой обработки (</w:t>
      </w:r>
      <w:proofErr w:type="spellStart"/>
      <w:r w:rsidRPr="00DF101F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DF101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36E0" w:rsidTr="002836E0">
        <w:tc>
          <w:tcPr>
            <w:tcW w:w="4672" w:type="dxa"/>
          </w:tcPr>
          <w:p w:rsidR="00DF101F" w:rsidRPr="00DF101F" w:rsidRDefault="00DF101F" w:rsidP="00DF10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36E0" w:rsidRPr="00DF101F" w:rsidRDefault="00D13FBC" w:rsidP="00DF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4F0C2" wp14:editId="56451319">
                  <wp:extent cx="2724150" cy="1103070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80258" cy="112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F101F" w:rsidRPr="00DF101F" w:rsidRDefault="00DF101F" w:rsidP="00DF10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36E0" w:rsidRPr="00DF101F" w:rsidRDefault="002836E0" w:rsidP="00DF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10B21" wp14:editId="61D4C3B5">
                  <wp:extent cx="2609850" cy="1047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8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01F" w:rsidTr="002836E0">
        <w:tc>
          <w:tcPr>
            <w:tcW w:w="4672" w:type="dxa"/>
          </w:tcPr>
          <w:p w:rsidR="00DF101F" w:rsidRPr="00DF101F" w:rsidRDefault="00DF101F" w:rsidP="00DF10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4673" w:type="dxa"/>
          </w:tcPr>
          <w:p w:rsidR="00DF101F" w:rsidRPr="00DF101F" w:rsidRDefault="00DF101F" w:rsidP="00DF10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F1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ле</w:t>
            </w:r>
          </w:p>
        </w:tc>
      </w:tr>
    </w:tbl>
    <w:p w:rsidR="00DF101F" w:rsidRDefault="002836E0" w:rsidP="00DF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295400"/>
            <wp:effectExtent l="0" t="0" r="0" b="0"/>
            <wp:docPr id="31" name="Рисунок 31" descr="C:\Users\otori\Desktop\пшенин\пшенин\blood003_лейкоцит_ядро_thresho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tori\Desktop\пшенин\пшенин\blood003_лейкоцит_ядро_threshold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1F" w:rsidRDefault="00905DD8" w:rsidP="00DF1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26704">
        <w:rPr>
          <w:rFonts w:ascii="Times New Roman" w:hAnsi="Times New Roman" w:cs="Times New Roman"/>
          <w:sz w:val="28"/>
          <w:szCs w:val="28"/>
        </w:rPr>
        <w:t>5</w:t>
      </w:r>
      <w:r w:rsidR="00DF101F" w:rsidRPr="00DF101F">
        <w:rPr>
          <w:rFonts w:ascii="Times New Roman" w:hAnsi="Times New Roman" w:cs="Times New Roman"/>
          <w:sz w:val="28"/>
          <w:szCs w:val="28"/>
        </w:rPr>
        <w:t xml:space="preserve"> – Пороговая обработка (</w:t>
      </w:r>
      <w:proofErr w:type="spellStart"/>
      <w:r w:rsidR="00DF101F" w:rsidRPr="00DF101F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="00DF101F" w:rsidRPr="00DF101F">
        <w:rPr>
          <w:rFonts w:ascii="Times New Roman" w:hAnsi="Times New Roman" w:cs="Times New Roman"/>
          <w:sz w:val="28"/>
          <w:szCs w:val="28"/>
        </w:rPr>
        <w:t>)</w:t>
      </w:r>
    </w:p>
    <w:p w:rsidR="00DF101F" w:rsidRPr="002624E7" w:rsidRDefault="00DF101F" w:rsidP="00262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4E7">
        <w:rPr>
          <w:rFonts w:ascii="Times New Roman" w:hAnsi="Times New Roman" w:cs="Times New Roman"/>
          <w:sz w:val="28"/>
          <w:szCs w:val="28"/>
        </w:rPr>
        <w:t xml:space="preserve">Ядро удалось выделить двумя способами, но результат пороговой обработки с </w:t>
      </w:r>
      <w:proofErr w:type="spellStart"/>
      <w:r w:rsidRPr="002624E7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2624E7">
        <w:rPr>
          <w:rFonts w:ascii="Times New Roman" w:hAnsi="Times New Roman" w:cs="Times New Roman"/>
          <w:sz w:val="28"/>
          <w:szCs w:val="28"/>
        </w:rPr>
        <w:t xml:space="preserve"> оказался более </w:t>
      </w:r>
      <w:r w:rsidR="00905DD8">
        <w:rPr>
          <w:rFonts w:ascii="Times New Roman" w:hAnsi="Times New Roman" w:cs="Times New Roman"/>
          <w:sz w:val="28"/>
          <w:szCs w:val="28"/>
        </w:rPr>
        <w:t>детализированным</w:t>
      </w:r>
      <w:r w:rsidRPr="002624E7">
        <w:rPr>
          <w:rFonts w:ascii="Times New Roman" w:hAnsi="Times New Roman" w:cs="Times New Roman"/>
          <w:sz w:val="28"/>
          <w:szCs w:val="28"/>
        </w:rPr>
        <w:t>.</w:t>
      </w:r>
    </w:p>
    <w:p w:rsidR="00D13FBC" w:rsidRDefault="002624E7" w:rsidP="002624E7">
      <w:pPr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ab/>
      </w:r>
      <w:r w:rsidR="00DF101F" w:rsidRPr="002624E7">
        <w:rPr>
          <w:rFonts w:ascii="Times New Roman" w:hAnsi="Times New Roman" w:cs="Times New Roman"/>
          <w:sz w:val="28"/>
          <w:szCs w:val="28"/>
        </w:rPr>
        <w:t>Произведена</w:t>
      </w:r>
      <w:r w:rsidR="00D13FBC" w:rsidRPr="002624E7">
        <w:rPr>
          <w:rFonts w:ascii="Times New Roman" w:hAnsi="Times New Roman" w:cs="Times New Roman"/>
          <w:sz w:val="28"/>
          <w:szCs w:val="28"/>
        </w:rPr>
        <w:t xml:space="preserve"> фильтрация шумов: (медианную </w:t>
      </w:r>
      <w:r w:rsidR="00D13FBC" w:rsidRPr="002624E7">
        <w:rPr>
          <w:rFonts w:ascii="Times New Roman" w:hAnsi="Times New Roman" w:cs="Times New Roman"/>
          <w:b/>
          <w:sz w:val="28"/>
          <w:szCs w:val="28"/>
          <w:lang w:val="en-US"/>
        </w:rPr>
        <w:t>Filter</w:t>
      </w:r>
      <w:proofErr w:type="gramStart"/>
      <w:r w:rsidR="00D13FBC" w:rsidRPr="002624E7">
        <w:rPr>
          <w:rFonts w:ascii="Times New Roman" w:hAnsi="Times New Roman" w:cs="Times New Roman"/>
          <w:b/>
          <w:sz w:val="28"/>
          <w:szCs w:val="28"/>
        </w:rPr>
        <w:t>-&gt;</w:t>
      </w:r>
      <w:r w:rsidR="00D13FBC" w:rsidRPr="002624E7">
        <w:rPr>
          <w:rFonts w:ascii="Times New Roman" w:hAnsi="Times New Roman" w:cs="Times New Roman"/>
          <w:b/>
          <w:sz w:val="28"/>
          <w:szCs w:val="28"/>
          <w:lang w:val="en-US"/>
        </w:rPr>
        <w:t>Noise</w:t>
      </w:r>
      <w:proofErr w:type="gramEnd"/>
      <w:r w:rsidR="00D13FBC" w:rsidRPr="002624E7">
        <w:rPr>
          <w:rFonts w:ascii="Times New Roman" w:hAnsi="Times New Roman" w:cs="Times New Roman"/>
          <w:b/>
          <w:sz w:val="28"/>
          <w:szCs w:val="28"/>
        </w:rPr>
        <w:t>-&gt;</w:t>
      </w:r>
      <w:r w:rsidR="00D13FBC" w:rsidRPr="002624E7">
        <w:rPr>
          <w:rFonts w:ascii="Times New Roman" w:hAnsi="Times New Roman" w:cs="Times New Roman"/>
          <w:b/>
          <w:sz w:val="28"/>
          <w:szCs w:val="28"/>
          <w:lang w:val="en-US"/>
        </w:rPr>
        <w:t>Median</w:t>
      </w:r>
      <w:r w:rsidR="00D13FBC" w:rsidRPr="002624E7">
        <w:rPr>
          <w:rFonts w:ascii="Times New Roman" w:hAnsi="Times New Roman" w:cs="Times New Roman"/>
          <w:sz w:val="28"/>
          <w:szCs w:val="28"/>
        </w:rPr>
        <w:t xml:space="preserve"> – параметр =1).</w:t>
      </w:r>
    </w:p>
    <w:p w:rsidR="00D13FBC" w:rsidRPr="002624E7" w:rsidRDefault="00273BE0" w:rsidP="00905D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73FE2D" wp14:editId="78E830CF">
            <wp:extent cx="2628900" cy="239817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38" cy="24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FBC" w:rsidRPr="002624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295400"/>
            <wp:effectExtent l="0" t="0" r="0" b="0"/>
            <wp:docPr id="34" name="Рисунок 34" descr="C:\Users\otori\Desktop\пшенин\пшенин\blood003_лейкоцит_ядро с ме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tori\Desktop\пшенин\пшенин\blood003_лейкоцит_ядро с мед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3E" w:rsidRPr="00273BE0" w:rsidRDefault="00D26704" w:rsidP="00905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2624E7" w:rsidRPr="002624E7">
        <w:rPr>
          <w:rFonts w:ascii="Times New Roman" w:hAnsi="Times New Roman" w:cs="Times New Roman"/>
          <w:sz w:val="28"/>
          <w:szCs w:val="28"/>
        </w:rPr>
        <w:t xml:space="preserve"> – Фильтрация шумов</w:t>
      </w:r>
    </w:p>
    <w:sectPr w:rsidR="00670B3E" w:rsidRPr="0027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3E"/>
    <w:rsid w:val="00092694"/>
    <w:rsid w:val="000B6EA3"/>
    <w:rsid w:val="000C7068"/>
    <w:rsid w:val="001A4ACD"/>
    <w:rsid w:val="0022294C"/>
    <w:rsid w:val="002450F3"/>
    <w:rsid w:val="002624E7"/>
    <w:rsid w:val="00273BE0"/>
    <w:rsid w:val="002836E0"/>
    <w:rsid w:val="00523436"/>
    <w:rsid w:val="0065614F"/>
    <w:rsid w:val="00670B3E"/>
    <w:rsid w:val="007C7B43"/>
    <w:rsid w:val="0089278A"/>
    <w:rsid w:val="008B6047"/>
    <w:rsid w:val="008C594A"/>
    <w:rsid w:val="009023C4"/>
    <w:rsid w:val="00905DD8"/>
    <w:rsid w:val="0092362A"/>
    <w:rsid w:val="00AC4959"/>
    <w:rsid w:val="00B05252"/>
    <w:rsid w:val="00BC3E98"/>
    <w:rsid w:val="00BF04E5"/>
    <w:rsid w:val="00C56E45"/>
    <w:rsid w:val="00C734FB"/>
    <w:rsid w:val="00C73C71"/>
    <w:rsid w:val="00D13FBC"/>
    <w:rsid w:val="00D26704"/>
    <w:rsid w:val="00D8074B"/>
    <w:rsid w:val="00DA4841"/>
    <w:rsid w:val="00DD0763"/>
    <w:rsid w:val="00DF101F"/>
    <w:rsid w:val="00E053FA"/>
    <w:rsid w:val="00F30343"/>
    <w:rsid w:val="00F4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F6C0F-FE9A-4321-BBCE-F0083A26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AE0B-280C-476B-A7C6-C7752D9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531</Words>
  <Characters>4078</Characters>
  <Application>Microsoft Office Word</Application>
  <DocSecurity>0</DocSecurity>
  <Lines>20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шенин</dc:creator>
  <cp:keywords/>
  <dc:description/>
  <cp:lastModifiedBy>Владислав Пшенин</cp:lastModifiedBy>
  <cp:revision>7</cp:revision>
  <dcterms:created xsi:type="dcterms:W3CDTF">2020-02-20T19:29:00Z</dcterms:created>
  <dcterms:modified xsi:type="dcterms:W3CDTF">2020-06-22T08:17:00Z</dcterms:modified>
</cp:coreProperties>
</file>